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8"/>
      </w:tblGrid>
      <w:tr w:rsidR="00F635BD" w:rsidTr="00F635BD">
        <w:tc>
          <w:tcPr>
            <w:tcW w:w="3338" w:type="dxa"/>
          </w:tcPr>
          <w:p w:rsidR="00F635BD" w:rsidRPr="00F635BD" w:rsidRDefault="00F635BD" w:rsidP="00F635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35BD">
              <w:rPr>
                <w:rFonts w:ascii="Times New Roman" w:hAnsi="Times New Roman" w:cs="Times New Roman"/>
                <w:sz w:val="18"/>
                <w:szCs w:val="18"/>
              </w:rPr>
              <w:t>Приложение к письму комиссии по делам несовершеннолетних и защите их прав при Правительстве Саратовской области</w:t>
            </w:r>
          </w:p>
          <w:p w:rsidR="00F635BD" w:rsidRDefault="00F635BD" w:rsidP="00F63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BD">
              <w:rPr>
                <w:rFonts w:ascii="Times New Roman" w:hAnsi="Times New Roman" w:cs="Times New Roman"/>
                <w:sz w:val="18"/>
                <w:szCs w:val="18"/>
              </w:rPr>
              <w:t>№_________от_____________</w:t>
            </w:r>
          </w:p>
        </w:tc>
      </w:tr>
    </w:tbl>
    <w:p w:rsidR="00F635BD" w:rsidRDefault="00F635BD" w:rsidP="001A29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19" w:rsidRPr="007052E9" w:rsidRDefault="001A2919" w:rsidP="001A29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2E9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765AB2" w:rsidRDefault="00D92EC7" w:rsidP="00765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A2919" w:rsidRPr="007052E9">
        <w:rPr>
          <w:rFonts w:ascii="Times New Roman" w:hAnsi="Times New Roman" w:cs="Times New Roman"/>
          <w:b/>
          <w:sz w:val="24"/>
          <w:szCs w:val="24"/>
        </w:rPr>
        <w:t>тчета о работе по профилактике безнадзорности и правонарушений</w:t>
      </w:r>
    </w:p>
    <w:p w:rsidR="00BA1827" w:rsidRDefault="001A2919" w:rsidP="00765A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2E9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на</w:t>
      </w:r>
      <w:r w:rsidR="00765AB2">
        <w:rPr>
          <w:rFonts w:ascii="Times New Roman" w:hAnsi="Times New Roman" w:cs="Times New Roman"/>
          <w:b/>
          <w:sz w:val="24"/>
          <w:szCs w:val="24"/>
        </w:rPr>
        <w:t xml:space="preserve"> территории Саратовской области</w:t>
      </w:r>
    </w:p>
    <w:p w:rsidR="005243A5" w:rsidRDefault="00832C4C" w:rsidP="005243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зинского муниципального района</w:t>
      </w:r>
    </w:p>
    <w:p w:rsidR="005243A5" w:rsidRPr="005243A5" w:rsidRDefault="005243A5" w:rsidP="007A0181">
      <w:pPr>
        <w:spacing w:after="100" w:afterAutospacing="1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муниципального района (городского округа) области)</w:t>
      </w:r>
    </w:p>
    <w:p w:rsidR="001A2919" w:rsidRPr="007052E9" w:rsidRDefault="001A2919" w:rsidP="001A2919">
      <w:pPr>
        <w:jc w:val="both"/>
        <w:rPr>
          <w:rFonts w:ascii="Times New Roman" w:hAnsi="Times New Roman" w:cs="Times New Roman"/>
          <w:sz w:val="24"/>
          <w:szCs w:val="24"/>
        </w:rPr>
      </w:pPr>
      <w:r w:rsidRPr="007052E9">
        <w:rPr>
          <w:rFonts w:ascii="Times New Roman" w:hAnsi="Times New Roman" w:cs="Times New Roman"/>
          <w:sz w:val="24"/>
          <w:szCs w:val="24"/>
        </w:rPr>
        <w:tab/>
        <w:t xml:space="preserve">Данная форма разработана </w:t>
      </w:r>
      <w:proofErr w:type="gramStart"/>
      <w:r w:rsidRPr="007052E9">
        <w:rPr>
          <w:rFonts w:ascii="Times New Roman" w:hAnsi="Times New Roman" w:cs="Times New Roman"/>
          <w:sz w:val="24"/>
          <w:szCs w:val="24"/>
        </w:rPr>
        <w:t>в соответствии с методическими рекомендациями по подготовке отчета о работе по профилактике</w:t>
      </w:r>
      <w:proofErr w:type="gramEnd"/>
      <w:r w:rsidRPr="007052E9">
        <w:rPr>
          <w:rFonts w:ascii="Times New Roman" w:hAnsi="Times New Roman" w:cs="Times New Roman"/>
          <w:sz w:val="24"/>
          <w:szCs w:val="24"/>
        </w:rPr>
        <w:t xml:space="preserve"> безнадзорности и правонарушений несовершеннолетних на территории субъекта Российской Федерации Министерства образован</w:t>
      </w:r>
      <w:r w:rsidR="00765AB2">
        <w:rPr>
          <w:rFonts w:ascii="Times New Roman" w:hAnsi="Times New Roman" w:cs="Times New Roman"/>
          <w:sz w:val="24"/>
          <w:szCs w:val="24"/>
        </w:rPr>
        <w:t xml:space="preserve">ия и науки Российской Федерации (письмо </w:t>
      </w:r>
      <w:proofErr w:type="spellStart"/>
      <w:r w:rsidR="00765AB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765AB2">
        <w:rPr>
          <w:rFonts w:ascii="Times New Roman" w:hAnsi="Times New Roman" w:cs="Times New Roman"/>
          <w:sz w:val="24"/>
          <w:szCs w:val="24"/>
        </w:rPr>
        <w:t xml:space="preserve"> России от 17.08.2021 года №07-4565)</w:t>
      </w:r>
    </w:p>
    <w:tbl>
      <w:tblPr>
        <w:tblStyle w:val="a3"/>
        <w:tblW w:w="0" w:type="auto"/>
        <w:tblLook w:val="04A0"/>
      </w:tblPr>
      <w:tblGrid>
        <w:gridCol w:w="1266"/>
        <w:gridCol w:w="4919"/>
        <w:gridCol w:w="8601"/>
      </w:tblGrid>
      <w:tr w:rsidR="001A2919" w:rsidRPr="007052E9" w:rsidTr="002520A3">
        <w:tc>
          <w:tcPr>
            <w:tcW w:w="14786" w:type="dxa"/>
            <w:gridSpan w:val="3"/>
          </w:tcPr>
          <w:p w:rsidR="00621FF4" w:rsidRDefault="00621FF4" w:rsidP="00DE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919" w:rsidRPr="007052E9" w:rsidRDefault="00DE3303" w:rsidP="00DE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92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Общие положения</w:t>
            </w:r>
          </w:p>
          <w:p w:rsidR="00F2075B" w:rsidRPr="007052E9" w:rsidRDefault="00F2075B" w:rsidP="00D9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919" w:rsidRPr="007052E9" w:rsidTr="002520A3">
        <w:tc>
          <w:tcPr>
            <w:tcW w:w="1266" w:type="dxa"/>
          </w:tcPr>
          <w:p w:rsidR="001A2919" w:rsidRDefault="00BB0E76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2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0789" w:rsidRPr="009D5AC1" w:rsidRDefault="00240789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19" w:type="dxa"/>
          </w:tcPr>
          <w:p w:rsidR="001A2919" w:rsidRPr="007052E9" w:rsidRDefault="009D5AC1" w:rsidP="00D92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AC1">
              <w:rPr>
                <w:rFonts w:ascii="Times New Roman" w:hAnsi="Times New Roman" w:cs="Times New Roman"/>
                <w:sz w:val="24"/>
                <w:szCs w:val="24"/>
              </w:rPr>
              <w:t>сновные приоритетные направления деятельности в сфере профилактики в отчетный период</w:t>
            </w:r>
            <w:r w:rsidR="00D92EC7" w:rsidRPr="00D92E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2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2EC7" w:rsidRPr="00D92EC7">
              <w:rPr>
                <w:rFonts w:ascii="Times New Roman" w:hAnsi="Times New Roman" w:cs="Times New Roman"/>
                <w:sz w:val="24"/>
                <w:szCs w:val="24"/>
              </w:rPr>
              <w:t>писание работы, которую необходимо заверши</w:t>
            </w:r>
            <w:r w:rsidR="00621FF4">
              <w:rPr>
                <w:rFonts w:ascii="Times New Roman" w:hAnsi="Times New Roman" w:cs="Times New Roman"/>
                <w:sz w:val="24"/>
                <w:szCs w:val="24"/>
              </w:rPr>
              <w:t>ть в будущем,</w:t>
            </w:r>
            <w:r w:rsidR="00D92EC7" w:rsidRPr="00D92EC7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е проблемы, пути их решения)</w:t>
            </w:r>
          </w:p>
        </w:tc>
        <w:tc>
          <w:tcPr>
            <w:tcW w:w="8601" w:type="dxa"/>
          </w:tcPr>
          <w:p w:rsidR="002F3155" w:rsidRDefault="00990EB0" w:rsidP="002F31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63301">
              <w:rPr>
                <w:rFonts w:ascii="Times New Roman" w:hAnsi="Times New Roman" w:cs="Times New Roman"/>
                <w:sz w:val="24"/>
                <w:szCs w:val="24"/>
              </w:rPr>
              <w:t xml:space="preserve">целях реализации Федерального закона от26.06.1999 года №120-ФЗ «Об основах системы профилактики безнадзорности и правонарушений несовершеннолетних», Закон Саратовской области от 05.08.2014 г. № 89-ЗСО </w:t>
            </w:r>
            <w:r w:rsidR="00A63301" w:rsidRPr="00A63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</w:t>
            </w:r>
            <w:r w:rsidR="00A63301" w:rsidRPr="002F3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прав»  Деятельность комиссии</w:t>
            </w:r>
            <w:proofErr w:type="gramEnd"/>
            <w:r w:rsidR="00A63301" w:rsidRPr="002F3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елам несовершеннолетних и защите их прав Озинского муниципа</w:t>
            </w:r>
            <w:r w:rsidR="002F3155" w:rsidRPr="002F3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ного района была направлена </w:t>
            </w:r>
            <w:proofErr w:type="gramStart"/>
            <w:r w:rsidR="002F3155" w:rsidRPr="002F3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="002F3155" w:rsidRPr="002F3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F3155" w:rsidRPr="002F3155" w:rsidRDefault="002F3155" w:rsidP="002F315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3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защиту прав и законных интересов детей, защиту от всех форм дискриминации, жестокого обращения со стороны родителей, законных представителей;</w:t>
            </w:r>
          </w:p>
          <w:p w:rsidR="002F3155" w:rsidRPr="002F3155" w:rsidRDefault="002F3155" w:rsidP="002F315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3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 повышение качества индивидуальной профилактической работы с семьями и детьми, оказавшимися в социально опасном положении;</w:t>
            </w:r>
          </w:p>
          <w:p w:rsidR="002F3155" w:rsidRPr="002F3155" w:rsidRDefault="002F3155" w:rsidP="002F315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3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- повышение эффективности деятельности по профилактике повторных </w:t>
            </w:r>
            <w:r w:rsidRPr="002F315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еступлений, по социальной реабилитации несовершеннолетних. </w:t>
            </w:r>
          </w:p>
          <w:p w:rsidR="001A2919" w:rsidRPr="007052E9" w:rsidRDefault="001A2919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19" w:rsidRPr="007052E9" w:rsidTr="002520A3">
        <w:tc>
          <w:tcPr>
            <w:tcW w:w="1266" w:type="dxa"/>
          </w:tcPr>
          <w:p w:rsidR="001A2919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  <w:p w:rsidR="00240789" w:rsidRPr="009D5AC1" w:rsidRDefault="00240789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19" w:type="dxa"/>
          </w:tcPr>
          <w:p w:rsidR="001A2919" w:rsidRPr="007052E9" w:rsidRDefault="009D5AC1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AC1">
              <w:rPr>
                <w:rFonts w:ascii="Times New Roman" w:hAnsi="Times New Roman" w:cs="Times New Roman"/>
                <w:sz w:val="24"/>
                <w:szCs w:val="24"/>
              </w:rPr>
              <w:t>азработка и реализация целевых программ, проектов нормативных правовых актов, межведомственных планов (комплексов мер, иных документах планирования) в сфере профилактики, защиты детства</w:t>
            </w:r>
            <w:r w:rsidR="00D92E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2EC7" w:rsidRPr="00D92EC7">
              <w:rPr>
                <w:rFonts w:ascii="Times New Roman" w:hAnsi="Times New Roman" w:cs="Times New Roman"/>
                <w:sz w:val="24"/>
                <w:szCs w:val="24"/>
              </w:rPr>
              <w:t>основные факты, события, мероприятия, достижения в сфере профилактики</w:t>
            </w:r>
            <w:r w:rsidR="00D92E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01" w:type="dxa"/>
          </w:tcPr>
          <w:p w:rsidR="002F3155" w:rsidRPr="002F3155" w:rsidRDefault="002F3155" w:rsidP="002F3155">
            <w:pPr>
              <w:pStyle w:val="a6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F3155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: Профилактика правонарушений и усиление</w:t>
            </w:r>
          </w:p>
          <w:p w:rsidR="002F3155" w:rsidRPr="002F3155" w:rsidRDefault="002F3155" w:rsidP="002F3155">
            <w:pPr>
              <w:pStyle w:val="a6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F3155">
              <w:rPr>
                <w:rFonts w:ascii="Times New Roman" w:hAnsi="Times New Roman"/>
                <w:sz w:val="24"/>
                <w:szCs w:val="24"/>
              </w:rPr>
              <w:t>борьбы с преступностью на территории Озинского</w:t>
            </w:r>
          </w:p>
          <w:p w:rsidR="002F3155" w:rsidRPr="002F3155" w:rsidRDefault="002F3155" w:rsidP="002F315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3155">
              <w:rPr>
                <w:rFonts w:ascii="Times New Roman" w:hAnsi="Times New Roman"/>
                <w:sz w:val="24"/>
                <w:szCs w:val="24"/>
              </w:rPr>
              <w:t>муниципального  района  на 2020-2022 годы»</w:t>
            </w:r>
          </w:p>
          <w:p w:rsidR="002F3155" w:rsidRPr="002F3155" w:rsidRDefault="002F3155" w:rsidP="002F315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3155">
              <w:rPr>
                <w:rFonts w:ascii="Times New Roman" w:hAnsi="Times New Roman"/>
                <w:sz w:val="24"/>
                <w:szCs w:val="24"/>
              </w:rPr>
              <w:t>от. 26.03.2020 года  № 75</w:t>
            </w:r>
          </w:p>
          <w:p w:rsidR="002F3155" w:rsidRPr="002F3155" w:rsidRDefault="002F3155" w:rsidP="002F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55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в Озинском муниципальном районе Саратовской области на 2018-2021гг.» Постановление администрации ОМР от 28.02.2018г. № 52/1 с изменениями от 18.09.2018г. №204</w:t>
            </w:r>
          </w:p>
          <w:p w:rsidR="002F3155" w:rsidRPr="002F3155" w:rsidRDefault="002F3155" w:rsidP="002F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55" w:rsidRPr="008418C5" w:rsidRDefault="002F3155" w:rsidP="002F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18C5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Озинском муниципальном районе на 2021-2023 годы»</w:t>
            </w:r>
          </w:p>
          <w:p w:rsidR="008418C5" w:rsidRDefault="002F3155" w:rsidP="008418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8C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МР от </w:t>
            </w:r>
            <w:r w:rsidRPr="008418C5">
              <w:rPr>
                <w:rFonts w:ascii="Times New Roman" w:hAnsi="Times New Roman" w:cs="Times New Roman"/>
                <w:bCs/>
                <w:sz w:val="24"/>
                <w:szCs w:val="24"/>
              </w:rPr>
              <w:t>20.01.2021 № 13</w:t>
            </w:r>
          </w:p>
          <w:p w:rsidR="008418C5" w:rsidRPr="008418C5" w:rsidRDefault="008418C5" w:rsidP="00841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я физической культуры и спорта в Озинском муниципальном районе на 2020 – 2022 годы» разработан план мероприят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униципальных программ проводились мероприятия по профилактике преступлений и правонарушений, алкогольной зависимости, табакокурения, были проведены акции здорового образа жизни « Ме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гарету на конфету» </w:t>
            </w:r>
            <w:r w:rsidRPr="00841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района проведено 12 спортивно – массовых мероприятий:  </w:t>
            </w:r>
          </w:p>
          <w:p w:rsidR="008418C5" w:rsidRPr="008418C5" w:rsidRDefault="008418C5" w:rsidP="00841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- Открытое первенство района по </w:t>
            </w:r>
            <w:proofErr w:type="spellStart"/>
            <w:r w:rsidRPr="008418C5">
              <w:rPr>
                <w:rFonts w:ascii="Times New Roman" w:eastAsia="Calibri" w:hAnsi="Times New Roman" w:cs="Times New Roman"/>
                <w:sz w:val="24"/>
                <w:szCs w:val="24"/>
              </w:rPr>
              <w:t>греко</w:t>
            </w:r>
            <w:proofErr w:type="spellEnd"/>
            <w:r w:rsidRPr="00841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имской  борьбе с участием 5 районов области, а так же представители Республики Казахстан </w:t>
            </w:r>
          </w:p>
          <w:p w:rsidR="008418C5" w:rsidRPr="008418C5" w:rsidRDefault="008418C5" w:rsidP="00841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- фестиваль сдачи норм тестов ГТО, в </w:t>
            </w:r>
            <w:proofErr w:type="gramStart"/>
            <w:r w:rsidRPr="008418C5">
              <w:rPr>
                <w:rFonts w:ascii="Times New Roman" w:eastAsia="Calibri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841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ло участие более 100 человек.</w:t>
            </w:r>
          </w:p>
          <w:p w:rsidR="008418C5" w:rsidRPr="008418C5" w:rsidRDefault="008418C5" w:rsidP="00841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 районные турниры по волейболу среди рабочей молодёжи, среди учащихся образовательных учреждений.</w:t>
            </w:r>
          </w:p>
          <w:p w:rsidR="008418C5" w:rsidRPr="008418C5" w:rsidRDefault="008418C5" w:rsidP="00841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 районные турниры по мини-футболу среди рабочей молодёжи, среди учащихся образовательных учреждений.</w:t>
            </w:r>
          </w:p>
          <w:p w:rsidR="008418C5" w:rsidRPr="008418C5" w:rsidRDefault="008418C5" w:rsidP="00841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 турнир по хоккею, посвященный Дню защитника Отечества и др.</w:t>
            </w:r>
          </w:p>
          <w:p w:rsidR="008418C5" w:rsidRPr="008418C5" w:rsidRDefault="008418C5" w:rsidP="00841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 были запущены 2 интернет акции, направленные на пропаганду здорового образа жизни во время режима самоизоляции.</w:t>
            </w:r>
          </w:p>
          <w:p w:rsidR="008418C5" w:rsidRPr="008418C5" w:rsidRDefault="008418C5" w:rsidP="008418C5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C5">
              <w:rPr>
                <w:rFonts w:ascii="Times New Roman" w:eastAsia="Calibri" w:hAnsi="Times New Roman"/>
                <w:sz w:val="24"/>
                <w:szCs w:val="24"/>
              </w:rPr>
              <w:tab/>
              <w:t>- сформированы команды по мини-футболу и волейболу из числа работающей молодежи.</w:t>
            </w:r>
            <w:r w:rsidRPr="008418C5">
              <w:rPr>
                <w:rFonts w:ascii="Times New Roman" w:hAnsi="Times New Roman"/>
                <w:sz w:val="24"/>
                <w:szCs w:val="24"/>
              </w:rPr>
              <w:t xml:space="preserve"> В районе работает муниципальное бюджетное учреждение Спортивная школа р.п. Озинки, в которой занимается 385 детей, подростков, главная задача спортивного учреждения, совершенствование </w:t>
            </w:r>
            <w:r w:rsidRPr="008418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ой работы, </w:t>
            </w:r>
            <w:proofErr w:type="spellStart"/>
            <w:proofErr w:type="gramStart"/>
            <w:r w:rsidRPr="008418C5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8418C5">
              <w:rPr>
                <w:rFonts w:ascii="Times New Roman" w:hAnsi="Times New Roman"/>
                <w:sz w:val="24"/>
                <w:szCs w:val="24"/>
              </w:rPr>
              <w:t xml:space="preserve"> – массовой</w:t>
            </w:r>
            <w:proofErr w:type="gramEnd"/>
            <w:r w:rsidRPr="008418C5">
              <w:rPr>
                <w:rFonts w:ascii="Times New Roman" w:hAnsi="Times New Roman"/>
                <w:sz w:val="24"/>
                <w:szCs w:val="24"/>
              </w:rPr>
              <w:t xml:space="preserve"> работы, пропаганда здорового образа жизни среди детей и подростков. В 2018 году построена спортивная  площадка, на которой ежедневно занимается от 50 – 80 человек, ведутся уроки физкультуры. В детских и молодежных клубах, творческих коллективах, клубах по интересам занимаются более 2-х тысяч  человек. </w:t>
            </w:r>
          </w:p>
          <w:p w:rsidR="008418C5" w:rsidRPr="008418C5" w:rsidRDefault="008418C5" w:rsidP="008418C5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C5">
              <w:rPr>
                <w:rFonts w:ascii="Times New Roman" w:hAnsi="Times New Roman"/>
                <w:sz w:val="24"/>
                <w:szCs w:val="24"/>
              </w:rPr>
              <w:t>Дети и молодежь принимают активное участие в конкурсах, фестивалях, выставках, различного рода соревнованиях.</w:t>
            </w:r>
          </w:p>
          <w:p w:rsidR="008418C5" w:rsidRPr="008418C5" w:rsidRDefault="008418C5" w:rsidP="008418C5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C5">
              <w:rPr>
                <w:rFonts w:ascii="Times New Roman" w:hAnsi="Times New Roman"/>
                <w:sz w:val="24"/>
                <w:szCs w:val="24"/>
              </w:rPr>
              <w:t>В дома культуры приходят разные дети, и наша непосредственная задача - отвлечь их  от пагубного влияния улицы, создать им доброжелательную дружескую атмосферу, пробудить положительные эмоции, научить общаться  друг с другом.</w:t>
            </w:r>
          </w:p>
          <w:p w:rsidR="008418C5" w:rsidRPr="008418C5" w:rsidRDefault="008418C5" w:rsidP="008418C5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C5">
              <w:rPr>
                <w:rFonts w:ascii="Times New Roman" w:hAnsi="Times New Roman"/>
                <w:sz w:val="24"/>
                <w:szCs w:val="24"/>
              </w:rPr>
              <w:t xml:space="preserve">Проводимые уроки здоровья, беседы с элементами викторины, «Круглые столы» раскрывают пагубные последствия вредных привычек и ориентируют молодежь на здоровый образ жизни, демонстрируются видеоматериалы, отражающие влияние на организм алкоголя, табака и наркотиков. Таких мероприятий ежегодно проводится около 500.  </w:t>
            </w:r>
          </w:p>
          <w:p w:rsidR="008418C5" w:rsidRPr="008418C5" w:rsidRDefault="008418C5" w:rsidP="008418C5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C5">
              <w:rPr>
                <w:rFonts w:ascii="Times New Roman" w:hAnsi="Times New Roman"/>
                <w:sz w:val="24"/>
                <w:szCs w:val="24"/>
              </w:rPr>
              <w:t>В домах культуры проходят встречи с участковыми инспекторами и фельдшерами.</w:t>
            </w:r>
          </w:p>
          <w:p w:rsidR="008418C5" w:rsidRPr="008418C5" w:rsidRDefault="008418C5" w:rsidP="008418C5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C5">
              <w:rPr>
                <w:rFonts w:ascii="Times New Roman" w:hAnsi="Times New Roman"/>
                <w:sz w:val="24"/>
                <w:szCs w:val="24"/>
              </w:rPr>
              <w:t xml:space="preserve">Ежегодно при районном доме культуры в летнее время работает группа творческого развития «Нескучное лето», где с детьми и подростками ведут работу специалисты Центра национальных культур, музея, библиотеки, отдела </w:t>
            </w:r>
            <w:proofErr w:type="spellStart"/>
            <w:r w:rsidRPr="008418C5"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 w:rsidRPr="008418C5">
              <w:rPr>
                <w:rFonts w:ascii="Times New Roman" w:hAnsi="Times New Roman"/>
                <w:sz w:val="24"/>
                <w:szCs w:val="24"/>
              </w:rPr>
              <w:t xml:space="preserve"> обслуживания и районного дома культуры. Ребята ходят в походы, занимаются в мастер-классах, участвуют в спортивных программах. </w:t>
            </w:r>
          </w:p>
          <w:p w:rsidR="008418C5" w:rsidRPr="008418C5" w:rsidRDefault="008418C5" w:rsidP="008418C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5">
              <w:rPr>
                <w:rFonts w:ascii="Times New Roman" w:hAnsi="Times New Roman" w:cs="Times New Roman"/>
                <w:sz w:val="24"/>
                <w:szCs w:val="24"/>
              </w:rPr>
              <w:t>В связи с эпидемиологической ситуацией учреждения культуры Озинского района ведут работу и в новом формате посредством информационно-телекоммуникационной сети "Интернет".</w:t>
            </w:r>
          </w:p>
          <w:p w:rsidR="008418C5" w:rsidRPr="008418C5" w:rsidRDefault="008418C5" w:rsidP="008418C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5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виртуальном пространстве постепенно набрала обороты, и стала преобладающей возможностью общения работников культуры с жителями района. Работа ведется по основным направлениям деятельности. </w:t>
            </w:r>
          </w:p>
          <w:p w:rsidR="008418C5" w:rsidRDefault="008418C5" w:rsidP="0084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5">
              <w:rPr>
                <w:rFonts w:ascii="Times New Roman" w:hAnsi="Times New Roman" w:cs="Times New Roman"/>
                <w:sz w:val="24"/>
                <w:szCs w:val="24"/>
              </w:rPr>
              <w:t xml:space="preserve">          В социальных сетях </w:t>
            </w:r>
            <w:proofErr w:type="spellStart"/>
            <w:r w:rsidRPr="008418C5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8418C5">
              <w:rPr>
                <w:rFonts w:ascii="Times New Roman" w:hAnsi="Times New Roman" w:cs="Times New Roman"/>
                <w:sz w:val="24"/>
                <w:szCs w:val="24"/>
              </w:rPr>
              <w:t xml:space="preserve"> и Одноклассников «Социально-культурного объединения», районной библиотеки и на </w:t>
            </w:r>
            <w:proofErr w:type="spellStart"/>
            <w:r w:rsidRPr="008418C5">
              <w:rPr>
                <w:rFonts w:ascii="Times New Roman" w:hAnsi="Times New Roman" w:cs="Times New Roman"/>
                <w:sz w:val="24"/>
                <w:szCs w:val="24"/>
              </w:rPr>
              <w:t>соцстраничках</w:t>
            </w:r>
            <w:proofErr w:type="spellEnd"/>
            <w:r w:rsidRPr="008418C5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домов культуры демонстрируются мастер-классы, </w:t>
            </w:r>
            <w:proofErr w:type="spellStart"/>
            <w:r w:rsidRPr="008418C5">
              <w:rPr>
                <w:rFonts w:ascii="Times New Roman" w:hAnsi="Times New Roman" w:cs="Times New Roman"/>
                <w:sz w:val="24"/>
                <w:szCs w:val="24"/>
              </w:rPr>
              <w:t>видеожурналы</w:t>
            </w:r>
            <w:proofErr w:type="spellEnd"/>
            <w:r w:rsidRPr="008418C5">
              <w:rPr>
                <w:rFonts w:ascii="Times New Roman" w:hAnsi="Times New Roman" w:cs="Times New Roman"/>
                <w:sz w:val="24"/>
                <w:szCs w:val="24"/>
              </w:rPr>
              <w:t xml:space="preserve">, видео и </w:t>
            </w:r>
            <w:proofErr w:type="spellStart"/>
            <w:r w:rsidRPr="008418C5">
              <w:rPr>
                <w:rFonts w:ascii="Times New Roman" w:hAnsi="Times New Roman" w:cs="Times New Roman"/>
                <w:sz w:val="24"/>
                <w:szCs w:val="24"/>
              </w:rPr>
              <w:t>онлайн-концерты</w:t>
            </w:r>
            <w:proofErr w:type="spellEnd"/>
            <w:r w:rsidRPr="008418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18C5">
              <w:rPr>
                <w:rFonts w:ascii="Times New Roman" w:hAnsi="Times New Roman" w:cs="Times New Roman"/>
                <w:sz w:val="24"/>
                <w:szCs w:val="24"/>
              </w:rPr>
              <w:t>онлайн-экскурсии</w:t>
            </w:r>
            <w:proofErr w:type="spellEnd"/>
            <w:r w:rsidRPr="008418C5">
              <w:rPr>
                <w:rFonts w:ascii="Times New Roman" w:hAnsi="Times New Roman" w:cs="Times New Roman"/>
                <w:sz w:val="24"/>
                <w:szCs w:val="24"/>
              </w:rPr>
              <w:t xml:space="preserve">, познавательные видеоролики, флешмобы, проводятся литературные </w:t>
            </w:r>
            <w:proofErr w:type="spellStart"/>
            <w:r w:rsidRPr="008418C5">
              <w:rPr>
                <w:rFonts w:ascii="Times New Roman" w:hAnsi="Times New Roman" w:cs="Times New Roman"/>
                <w:sz w:val="24"/>
                <w:szCs w:val="24"/>
              </w:rPr>
              <w:t>онлайн-викторины</w:t>
            </w:r>
            <w:proofErr w:type="spellEnd"/>
            <w:r w:rsidRPr="008418C5">
              <w:rPr>
                <w:rFonts w:ascii="Times New Roman" w:hAnsi="Times New Roman" w:cs="Times New Roman"/>
                <w:sz w:val="24"/>
                <w:szCs w:val="24"/>
              </w:rPr>
              <w:t xml:space="preserve">, различные конкурсы и выстав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волонтерское движение, На базе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кружки « Юный друг пограничника», «Юный друг полиции» Компле</w:t>
            </w:r>
            <w:r w:rsidR="00B442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водимых мероприятий </w:t>
            </w:r>
            <w:r w:rsidRPr="0084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275">
              <w:rPr>
                <w:rFonts w:ascii="Times New Roman" w:hAnsi="Times New Roman" w:cs="Times New Roman"/>
                <w:sz w:val="24"/>
                <w:szCs w:val="24"/>
              </w:rPr>
              <w:t>по жестокому обращению с несовершеннолетними позволил снизить рост преступлений в отношении несовершеннолетних.  Из  11 общественных комиссий по делам несовершеннолетних и защите их прав  муниципальных образований все имеют постановления, регламентирующие порядок и создания их работы.</w:t>
            </w:r>
          </w:p>
          <w:p w:rsidR="00B44275" w:rsidRPr="008418C5" w:rsidRDefault="00B44275" w:rsidP="0084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ми комиссиями  в К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ся планы работы, ежемесячные отчеты протоколы заседаний комиссий.</w:t>
            </w:r>
          </w:p>
          <w:p w:rsidR="001A2919" w:rsidRPr="007052E9" w:rsidRDefault="001A2919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19" w:rsidRPr="007052E9" w:rsidTr="002520A3">
        <w:tc>
          <w:tcPr>
            <w:tcW w:w="1266" w:type="dxa"/>
          </w:tcPr>
          <w:p w:rsidR="001A2919" w:rsidRPr="009D5AC1" w:rsidRDefault="00D92EC7" w:rsidP="00384F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919" w:type="dxa"/>
          </w:tcPr>
          <w:p w:rsidR="001A2919" w:rsidRPr="007052E9" w:rsidRDefault="00BB0E76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5AC1" w:rsidRPr="009D5AC1">
              <w:rPr>
                <w:rFonts w:ascii="Times New Roman" w:hAnsi="Times New Roman" w:cs="Times New Roman"/>
                <w:sz w:val="24"/>
                <w:szCs w:val="24"/>
              </w:rPr>
              <w:t>ные сведения</w:t>
            </w:r>
          </w:p>
        </w:tc>
        <w:tc>
          <w:tcPr>
            <w:tcW w:w="8601" w:type="dxa"/>
          </w:tcPr>
          <w:p w:rsidR="001A2919" w:rsidRPr="007052E9" w:rsidRDefault="001A2919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26" w:rsidRPr="007052E9" w:rsidTr="002520A3">
        <w:tc>
          <w:tcPr>
            <w:tcW w:w="14786" w:type="dxa"/>
            <w:gridSpan w:val="3"/>
          </w:tcPr>
          <w:p w:rsidR="007A0181" w:rsidRDefault="007A0181" w:rsidP="00B5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5BD" w:rsidRDefault="00F635BD" w:rsidP="00B5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75B" w:rsidRPr="007052E9" w:rsidRDefault="00B54026" w:rsidP="00F6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05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Основная часть отчета</w:t>
            </w:r>
            <w:bookmarkStart w:id="0" w:name="_GoBack"/>
            <w:bookmarkEnd w:id="0"/>
          </w:p>
        </w:tc>
      </w:tr>
      <w:tr w:rsidR="0069188F" w:rsidRPr="007052E9" w:rsidTr="0069188F">
        <w:tc>
          <w:tcPr>
            <w:tcW w:w="1266" w:type="dxa"/>
          </w:tcPr>
          <w:p w:rsidR="0069188F" w:rsidRPr="009D5AC1" w:rsidRDefault="009D5AC1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3520" w:type="dxa"/>
            <w:gridSpan w:val="2"/>
          </w:tcPr>
          <w:p w:rsidR="0069188F" w:rsidRPr="0069188F" w:rsidRDefault="009D5AC1" w:rsidP="00D9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ординации деятельности органов и учреждений системы профилактики в указанной сфере</w:t>
            </w:r>
          </w:p>
        </w:tc>
      </w:tr>
      <w:tr w:rsidR="002A0653" w:rsidRPr="007052E9" w:rsidTr="002520A3">
        <w:tc>
          <w:tcPr>
            <w:tcW w:w="1266" w:type="dxa"/>
          </w:tcPr>
          <w:p w:rsidR="002A0653" w:rsidRPr="00621FF4" w:rsidRDefault="00BB0E76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5AC1" w:rsidRPr="0062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F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19" w:type="dxa"/>
          </w:tcPr>
          <w:p w:rsidR="002A0653" w:rsidRPr="002A0653" w:rsidRDefault="009D5AC1" w:rsidP="002A0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1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8601" w:type="dxa"/>
          </w:tcPr>
          <w:p w:rsidR="002A0653" w:rsidRPr="00B44275" w:rsidRDefault="00B44275" w:rsidP="0099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информационного  обмена между службами системы профилактики</w:t>
            </w:r>
            <w:r w:rsidR="00AF50A5">
              <w:rPr>
                <w:rFonts w:ascii="Times New Roman" w:hAnsi="Times New Roman" w:cs="Times New Roman"/>
                <w:sz w:val="24"/>
                <w:szCs w:val="24"/>
              </w:rPr>
              <w:t xml:space="preserve">  безнадзорности и правонарушений несовершеннолетних</w:t>
            </w:r>
            <w:r w:rsidR="0099367A">
              <w:rPr>
                <w:rFonts w:ascii="Times New Roman" w:hAnsi="Times New Roman" w:cs="Times New Roman"/>
                <w:sz w:val="24"/>
                <w:szCs w:val="24"/>
              </w:rPr>
              <w:t xml:space="preserve">  по семьям с несовершеннолетними состоящими на учете как находящиеся в социально опасном положении, по выявлении</w:t>
            </w:r>
            <w:proofErr w:type="gramStart"/>
            <w:r w:rsidR="00993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936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9936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9367A">
              <w:rPr>
                <w:rFonts w:ascii="Times New Roman" w:hAnsi="Times New Roman" w:cs="Times New Roman"/>
                <w:sz w:val="24"/>
                <w:szCs w:val="24"/>
              </w:rPr>
              <w:t xml:space="preserve">емейного неблагополучия,  на территории района в 2021 году работал постоянно действующий штаб по профилактике безнадзорности и беспризорности несовершеннолетних при  комиссии  по делам несовершеннолетних и защите их прав Озинского муниципального района. В отчетном году </w:t>
            </w:r>
            <w:proofErr w:type="gramStart"/>
            <w:r w:rsidR="0099367A">
              <w:rPr>
                <w:rFonts w:ascii="Times New Roman" w:hAnsi="Times New Roman" w:cs="Times New Roman"/>
                <w:sz w:val="24"/>
                <w:szCs w:val="24"/>
              </w:rPr>
              <w:t>проведено 12 заседаний рассмотрено</w:t>
            </w:r>
            <w:proofErr w:type="gramEnd"/>
            <w:r w:rsidR="0099367A">
              <w:rPr>
                <w:rFonts w:ascii="Times New Roman" w:hAnsi="Times New Roman" w:cs="Times New Roman"/>
                <w:sz w:val="24"/>
                <w:szCs w:val="24"/>
              </w:rPr>
              <w:t xml:space="preserve">  24 профилактических вопросов.</w:t>
            </w:r>
          </w:p>
        </w:tc>
      </w:tr>
      <w:tr w:rsidR="00B54026" w:rsidRPr="007052E9" w:rsidTr="002520A3">
        <w:tc>
          <w:tcPr>
            <w:tcW w:w="1266" w:type="dxa"/>
          </w:tcPr>
          <w:p w:rsidR="00B54026" w:rsidRPr="009D5AC1" w:rsidRDefault="00F75C2B" w:rsidP="00BB0E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5AC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B0E7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3520" w:type="dxa"/>
            <w:gridSpan w:val="2"/>
          </w:tcPr>
          <w:p w:rsidR="00B54026" w:rsidRPr="007052E9" w:rsidRDefault="00621FF4" w:rsidP="0062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D5AC1" w:rsidRPr="009D5AC1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а безнадзорности и беспризорности несовершеннолетних</w:t>
            </w:r>
          </w:p>
        </w:tc>
      </w:tr>
      <w:tr w:rsidR="00B54026" w:rsidRPr="007052E9" w:rsidTr="002520A3">
        <w:tc>
          <w:tcPr>
            <w:tcW w:w="1266" w:type="dxa"/>
          </w:tcPr>
          <w:p w:rsidR="00F2075B" w:rsidRDefault="00D92EC7" w:rsidP="0099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  <w:p w:rsidR="00240789" w:rsidRPr="00BC6D59" w:rsidRDefault="00240789" w:rsidP="0099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B54026" w:rsidRPr="007052E9" w:rsidRDefault="00E0791D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5AC1" w:rsidRPr="009D5AC1">
              <w:rPr>
                <w:rFonts w:ascii="Times New Roman" w:hAnsi="Times New Roman" w:cs="Times New Roman"/>
                <w:sz w:val="24"/>
                <w:szCs w:val="24"/>
              </w:rPr>
              <w:t xml:space="preserve">абота с детьми, занимающимися бродяжничеством, </w:t>
            </w:r>
            <w:proofErr w:type="gramStart"/>
            <w:r w:rsidR="009D5AC1" w:rsidRPr="009D5AC1">
              <w:rPr>
                <w:rFonts w:ascii="Times New Roman" w:hAnsi="Times New Roman" w:cs="Times New Roman"/>
                <w:sz w:val="24"/>
                <w:szCs w:val="24"/>
              </w:rPr>
              <w:t>попрошайничеством</w:t>
            </w:r>
            <w:proofErr w:type="gramEnd"/>
            <w:r w:rsidR="009D5AC1" w:rsidRPr="009D5AC1">
              <w:rPr>
                <w:rFonts w:ascii="Times New Roman" w:hAnsi="Times New Roman" w:cs="Times New Roman"/>
                <w:sz w:val="24"/>
                <w:szCs w:val="24"/>
              </w:rPr>
              <w:t>, объявленными в розыск, содержащимися в учреждениях системы профилактики</w:t>
            </w:r>
          </w:p>
        </w:tc>
        <w:tc>
          <w:tcPr>
            <w:tcW w:w="8601" w:type="dxa"/>
          </w:tcPr>
          <w:p w:rsidR="00765AB2" w:rsidRDefault="00765AB2" w:rsidP="00293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26" w:rsidRPr="007052E9" w:rsidRDefault="0099367A" w:rsidP="0069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Озинского муниципального района, занимающихся попрошайничеством и</w:t>
            </w:r>
            <w:r w:rsidRPr="009D5AC1">
              <w:rPr>
                <w:rFonts w:ascii="Times New Roman" w:hAnsi="Times New Roman" w:cs="Times New Roman"/>
                <w:sz w:val="24"/>
                <w:szCs w:val="24"/>
              </w:rPr>
              <w:t xml:space="preserve"> бродяжниче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</w:t>
            </w:r>
            <w:r w:rsidRPr="009D5AC1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ными в розыск, содержащимися в учреждениях системы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не выявлено.</w:t>
            </w:r>
            <w:proofErr w:type="gramEnd"/>
          </w:p>
        </w:tc>
      </w:tr>
      <w:tr w:rsidR="00D92EC7" w:rsidRPr="007052E9" w:rsidTr="002520A3">
        <w:tc>
          <w:tcPr>
            <w:tcW w:w="1266" w:type="dxa"/>
          </w:tcPr>
          <w:p w:rsidR="00D92EC7" w:rsidRDefault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</w:p>
          <w:p w:rsidR="00240789" w:rsidRPr="00BC6D59" w:rsidRDefault="0024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D92EC7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0E76">
              <w:rPr>
                <w:rFonts w:ascii="Times New Roman" w:hAnsi="Times New Roman" w:cs="Times New Roman"/>
                <w:sz w:val="24"/>
                <w:szCs w:val="24"/>
              </w:rPr>
              <w:t>заимодействие органов и учреждений системы профилактики,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B0E76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мероприятий в данном направлении</w:t>
            </w:r>
          </w:p>
        </w:tc>
        <w:tc>
          <w:tcPr>
            <w:tcW w:w="8601" w:type="dxa"/>
          </w:tcPr>
          <w:p w:rsidR="00D92EC7" w:rsidRDefault="0099367A" w:rsidP="0054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филактики безнадзорности и беспризорности несовершеннолетних комиссия по делам несовершеннолетних и защите их прав </w:t>
            </w:r>
            <w:r w:rsidR="008531AB">
              <w:rPr>
                <w:rFonts w:ascii="Times New Roman" w:hAnsi="Times New Roman" w:cs="Times New Roman"/>
                <w:sz w:val="24"/>
                <w:szCs w:val="24"/>
              </w:rPr>
              <w:t xml:space="preserve">при администрации Озинского муниципального, на постоянной основе проводит мониторинг органов системы профилактики, организует проведение рейдов по </w:t>
            </w:r>
            <w:proofErr w:type="gramStart"/>
            <w:r w:rsidR="008531AB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proofErr w:type="gramEnd"/>
            <w:r w:rsidR="008531AB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 на профилактическом учете, как находящиеся в социально-опасном положении</w:t>
            </w:r>
            <w:r w:rsidR="00542F79">
              <w:rPr>
                <w:rFonts w:ascii="Times New Roman" w:hAnsi="Times New Roman" w:cs="Times New Roman"/>
                <w:sz w:val="24"/>
                <w:szCs w:val="24"/>
              </w:rPr>
              <w:t>. В местах массового скопления молодежи.  Проводятся межведомственные рейды</w:t>
            </w:r>
            <w:proofErr w:type="gramStart"/>
            <w:r w:rsidR="00542F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42F79">
              <w:rPr>
                <w:rFonts w:ascii="Times New Roman" w:hAnsi="Times New Roman" w:cs="Times New Roman"/>
                <w:sz w:val="24"/>
                <w:szCs w:val="24"/>
              </w:rPr>
              <w:t xml:space="preserve"> также проводятся рейды в вечернее время  в пятницу </w:t>
            </w:r>
            <w:r w:rsidR="00542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убботы еженедельно совместно с сотрудниками полиции.</w:t>
            </w:r>
          </w:p>
        </w:tc>
      </w:tr>
      <w:tr w:rsidR="00D92EC7" w:rsidRPr="007052E9" w:rsidTr="002520A3">
        <w:tc>
          <w:tcPr>
            <w:tcW w:w="1266" w:type="dxa"/>
          </w:tcPr>
          <w:p w:rsidR="00D92EC7" w:rsidRPr="00BC6D59" w:rsidRDefault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3</w:t>
            </w:r>
          </w:p>
        </w:tc>
        <w:tc>
          <w:tcPr>
            <w:tcW w:w="4919" w:type="dxa"/>
          </w:tcPr>
          <w:p w:rsidR="00D92EC7" w:rsidRPr="00BB0E76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D92EC7" w:rsidRDefault="00D92EC7" w:rsidP="00293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2B" w:rsidRPr="007052E9" w:rsidTr="00F75C2B">
        <w:trPr>
          <w:trHeight w:val="420"/>
        </w:trPr>
        <w:tc>
          <w:tcPr>
            <w:tcW w:w="1266" w:type="dxa"/>
          </w:tcPr>
          <w:p w:rsidR="00F75C2B" w:rsidRPr="00BC6D59" w:rsidRDefault="00F75C2B" w:rsidP="00BB0E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6D5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9487D" w:rsidRPr="00BC6D59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3520" w:type="dxa"/>
            <w:gridSpan w:val="2"/>
          </w:tcPr>
          <w:p w:rsidR="00F75C2B" w:rsidRDefault="00BB0E76" w:rsidP="00D9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B0E76">
              <w:rPr>
                <w:rFonts w:ascii="Times New Roman" w:hAnsi="Times New Roman" w:cs="Times New Roman"/>
                <w:b/>
                <w:sz w:val="24"/>
                <w:szCs w:val="24"/>
              </w:rPr>
              <w:t>ринятые меры по защите и восстановлению прав и зак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 интересов несовершеннолетних</w:t>
            </w:r>
          </w:p>
          <w:p w:rsidR="00F75C2B" w:rsidRPr="007052E9" w:rsidRDefault="00F75C2B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C7" w:rsidRPr="007052E9" w:rsidTr="00F75C2B">
        <w:trPr>
          <w:trHeight w:val="420"/>
        </w:trPr>
        <w:tc>
          <w:tcPr>
            <w:tcW w:w="1266" w:type="dxa"/>
          </w:tcPr>
          <w:p w:rsidR="00D92EC7" w:rsidRDefault="00D92EC7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t>2.1.3.1</w:t>
            </w:r>
          </w:p>
          <w:p w:rsidR="00240789" w:rsidRPr="00BC6D59" w:rsidRDefault="00240789" w:rsidP="00D92EC7">
            <w:pPr>
              <w:rPr>
                <w:sz w:val="24"/>
                <w:szCs w:val="24"/>
              </w:rPr>
            </w:pPr>
          </w:p>
        </w:tc>
        <w:tc>
          <w:tcPr>
            <w:tcW w:w="4919" w:type="dxa"/>
          </w:tcPr>
          <w:p w:rsidR="00D92EC7" w:rsidRPr="00EC0C05" w:rsidRDefault="00D92EC7" w:rsidP="00C12A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8601" w:type="dxa"/>
          </w:tcPr>
          <w:p w:rsidR="00D92EC7" w:rsidRPr="00B853E0" w:rsidRDefault="00B853E0" w:rsidP="00845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853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а  проводилась работа по анализу деятельности</w:t>
            </w:r>
            <w:r w:rsidR="008458D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 проверялись планов работы, отчеты общественных комиссий , органов и учреждений системы профилактики, анализ проводимых мероприятий в рамках выполнения муниципальных  программ ,отчетов по исполнению комиссии по делам несовершеннолетних и защите их прав функции по применению мер взаимодействия в отношении несовершеннолетних их родителей, сверки протоколов с ОМВД по Озинскому району и ЛПП ст. Озинки.</w:t>
            </w:r>
          </w:p>
        </w:tc>
      </w:tr>
      <w:tr w:rsidR="00D92EC7" w:rsidRPr="007052E9" w:rsidTr="00F75C2B">
        <w:trPr>
          <w:trHeight w:val="420"/>
        </w:trPr>
        <w:tc>
          <w:tcPr>
            <w:tcW w:w="1266" w:type="dxa"/>
          </w:tcPr>
          <w:p w:rsidR="00D92EC7" w:rsidRDefault="00D92EC7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t>2.1.3.2</w:t>
            </w:r>
          </w:p>
          <w:p w:rsidR="00240789" w:rsidRPr="00BC6D59" w:rsidRDefault="00240789" w:rsidP="00384F3C">
            <w:pPr>
              <w:rPr>
                <w:sz w:val="24"/>
                <w:szCs w:val="24"/>
              </w:rPr>
            </w:pPr>
          </w:p>
        </w:tc>
        <w:tc>
          <w:tcPr>
            <w:tcW w:w="4919" w:type="dxa"/>
          </w:tcPr>
          <w:p w:rsidR="00D92EC7" w:rsidRPr="00C12AA7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проведение значимых мероприятий по профилактике жестокого обращения при взаимодействии различных органов и учреждений системы профилактики</w:t>
            </w:r>
          </w:p>
        </w:tc>
        <w:tc>
          <w:tcPr>
            <w:tcW w:w="8601" w:type="dxa"/>
          </w:tcPr>
          <w:p w:rsidR="00D92EC7" w:rsidRDefault="008458D1" w:rsidP="004D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D1">
              <w:rPr>
                <w:rFonts w:ascii="Times New Roman" w:hAnsi="Times New Roman" w:cs="Times New Roman"/>
                <w:sz w:val="24"/>
                <w:szCs w:val="24"/>
              </w:rPr>
              <w:t>В целях профилактики жестокого обращения с деть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8D1">
              <w:rPr>
                <w:rFonts w:ascii="Times New Roman" w:hAnsi="Times New Roman" w:cs="Times New Roman"/>
                <w:sz w:val="24"/>
                <w:szCs w:val="24"/>
              </w:rPr>
              <w:t>в районе ведется работа учреждений образования</w:t>
            </w:r>
            <w:r w:rsidR="004D6035">
              <w:rPr>
                <w:rFonts w:ascii="Times New Roman" w:hAnsi="Times New Roman" w:cs="Times New Roman"/>
                <w:sz w:val="24"/>
                <w:szCs w:val="24"/>
              </w:rPr>
              <w:t>, учреждений здравоохранения, особое внимание уделяется</w:t>
            </w:r>
          </w:p>
          <w:p w:rsidR="004D6035" w:rsidRDefault="004D6035" w:rsidP="004D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несовершеннолетним проживающих в семьях находящихся в социально опасном положении, состоящим на учете в учреждении социального обслуживания населения.</w:t>
            </w:r>
            <w:proofErr w:type="gramEnd"/>
          </w:p>
          <w:p w:rsidR="004D6035" w:rsidRDefault="004D6035" w:rsidP="00A9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совершеннолет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на учете в органах внутренних дел.</w:t>
            </w:r>
            <w:r w:rsidR="00A91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25D" w:rsidRPr="00A9125D" w:rsidRDefault="00A9125D" w:rsidP="00A9125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твержден п</w:t>
            </w:r>
            <w:r w:rsidRPr="00A912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н мероприят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912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ротиводействию жестокому обращению с детьми, защите их прав, профилактике суицида среди несовершеннолетних, оказанию помощи в трудной жизненной ситуации на 2020 - 2022 годы</w:t>
            </w:r>
          </w:p>
          <w:p w:rsidR="00A9125D" w:rsidRPr="00A9125D" w:rsidRDefault="00A9125D" w:rsidP="00A9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5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="00683A2D">
              <w:rPr>
                <w:rFonts w:ascii="Times New Roman" w:hAnsi="Times New Roman" w:cs="Times New Roman"/>
                <w:sz w:val="24"/>
                <w:szCs w:val="24"/>
              </w:rPr>
              <w:t>ключают в себя проведение акции «</w:t>
            </w:r>
            <w:r w:rsidRPr="00A9125D">
              <w:rPr>
                <w:rFonts w:ascii="Times New Roman" w:hAnsi="Times New Roman" w:cs="Times New Roman"/>
                <w:sz w:val="24"/>
                <w:szCs w:val="24"/>
              </w:rPr>
              <w:t>Забота» «Единый день правовой помощи детям»</w:t>
            </w:r>
            <w:r w:rsidR="00863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A2D">
              <w:rPr>
                <w:rFonts w:ascii="Times New Roman" w:hAnsi="Times New Roman" w:cs="Times New Roman"/>
                <w:sz w:val="24"/>
                <w:szCs w:val="24"/>
              </w:rPr>
              <w:t xml:space="preserve">В период 2021 года за жестокое обращение с несовершеннолетними  по ст. 156 УК РФ  </w:t>
            </w:r>
            <w:proofErr w:type="gramStart"/>
            <w:r w:rsidR="00683A2D">
              <w:rPr>
                <w:rFonts w:ascii="Times New Roman" w:hAnsi="Times New Roman" w:cs="Times New Roman"/>
                <w:sz w:val="24"/>
                <w:szCs w:val="24"/>
              </w:rPr>
              <w:t>привлечена 1 семья в ней 2 детей приговором Ершовского районного суда гражданин осужден</w:t>
            </w:r>
            <w:proofErr w:type="gramEnd"/>
            <w:r w:rsidR="00683A2D">
              <w:rPr>
                <w:rFonts w:ascii="Times New Roman" w:hAnsi="Times New Roman" w:cs="Times New Roman"/>
                <w:sz w:val="24"/>
                <w:szCs w:val="24"/>
              </w:rPr>
              <w:t xml:space="preserve"> к 100 часам исправительных работ</w:t>
            </w:r>
          </w:p>
        </w:tc>
      </w:tr>
      <w:tr w:rsidR="00D92EC7" w:rsidRPr="007052E9" w:rsidTr="00F75C2B">
        <w:trPr>
          <w:trHeight w:val="420"/>
        </w:trPr>
        <w:tc>
          <w:tcPr>
            <w:tcW w:w="1266" w:type="dxa"/>
          </w:tcPr>
          <w:p w:rsidR="00D92EC7" w:rsidRDefault="00D92EC7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t>2.1.3.3</w:t>
            </w:r>
          </w:p>
          <w:p w:rsidR="00240789" w:rsidRPr="00BC6D59" w:rsidRDefault="00240789" w:rsidP="00D92EC7">
            <w:pPr>
              <w:rPr>
                <w:sz w:val="24"/>
                <w:szCs w:val="24"/>
              </w:rPr>
            </w:pPr>
          </w:p>
        </w:tc>
        <w:tc>
          <w:tcPr>
            <w:tcW w:w="4919" w:type="dxa"/>
          </w:tcPr>
          <w:p w:rsidR="00D92EC7" w:rsidRPr="0099487D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ых проявлений</w:t>
            </w:r>
          </w:p>
        </w:tc>
        <w:tc>
          <w:tcPr>
            <w:tcW w:w="8601" w:type="dxa"/>
          </w:tcPr>
          <w:p w:rsidR="00D92EC7" w:rsidRDefault="00683A2D" w:rsidP="0077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A2D">
              <w:rPr>
                <w:rFonts w:ascii="Times New Roman" w:hAnsi="Times New Roman" w:cs="Times New Roman"/>
                <w:sz w:val="24"/>
                <w:szCs w:val="24"/>
              </w:rPr>
              <w:t xml:space="preserve">КДН </w:t>
            </w:r>
            <w:proofErr w:type="spellStart"/>
            <w:r w:rsidRPr="00683A2D">
              <w:rPr>
                <w:rFonts w:ascii="Times New Roman" w:hAnsi="Times New Roman" w:cs="Times New Roman"/>
                <w:sz w:val="24"/>
                <w:szCs w:val="24"/>
              </w:rPr>
              <w:t>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 работу по профилактике суицидального поведения среди несовершеннолетних, проводятся классные часы, и родительские собрания, по профилактике безнадзорности и беспризорности, по жестокому обращению в отношении несовершеннолетних, по профилактике наркомании, алкоголизма и </w:t>
            </w:r>
            <w:r w:rsidR="00775EDC">
              <w:rPr>
                <w:rFonts w:ascii="Times New Roman" w:hAnsi="Times New Roman" w:cs="Times New Roman"/>
                <w:sz w:val="24"/>
                <w:szCs w:val="24"/>
              </w:rPr>
              <w:t>противоправных действий в отношении детей, проводится работа психологов по выявлению у детей тревожности и агрессивного поведения. Раздаются памяти и листовки с детским телефоном доверия.</w:t>
            </w:r>
          </w:p>
          <w:p w:rsidR="00775EDC" w:rsidRPr="00683A2D" w:rsidRDefault="00775EDC" w:rsidP="0077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2021 года на территории Озинского района зафиксирован один случай суицида у несовершеннолетней.</w:t>
            </w:r>
          </w:p>
        </w:tc>
      </w:tr>
      <w:tr w:rsidR="00D92EC7" w:rsidRPr="007052E9" w:rsidTr="00F75C2B">
        <w:trPr>
          <w:trHeight w:val="420"/>
        </w:trPr>
        <w:tc>
          <w:tcPr>
            <w:tcW w:w="1266" w:type="dxa"/>
          </w:tcPr>
          <w:p w:rsidR="00D92EC7" w:rsidRDefault="00D92EC7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4</w:t>
            </w:r>
          </w:p>
          <w:p w:rsidR="00240789" w:rsidRPr="00BC6D59" w:rsidRDefault="00240789" w:rsidP="00D92EC7">
            <w:pPr>
              <w:rPr>
                <w:sz w:val="24"/>
                <w:szCs w:val="24"/>
              </w:rPr>
            </w:pPr>
          </w:p>
        </w:tc>
        <w:tc>
          <w:tcPr>
            <w:tcW w:w="4919" w:type="dxa"/>
          </w:tcPr>
          <w:p w:rsidR="00D92EC7" w:rsidRPr="0099487D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601" w:type="dxa"/>
          </w:tcPr>
          <w:p w:rsidR="00D92EC7" w:rsidRDefault="00775EDC" w:rsidP="0077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ведет прием и учет граждан, рассматривает жалобы и обращения.</w:t>
            </w:r>
          </w:p>
          <w:p w:rsidR="00775EDC" w:rsidRPr="00775EDC" w:rsidRDefault="00775EDC" w:rsidP="00F84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ольшинстве обращений это вопросы уголовных дел</w:t>
            </w:r>
            <w:r w:rsidR="00F842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</w:t>
            </w:r>
            <w:r w:rsidR="00F842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у опеки и попечительства</w:t>
            </w:r>
            <w:r w:rsidR="00F84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2EC7" w:rsidRPr="007052E9" w:rsidTr="00F75C2B">
        <w:trPr>
          <w:trHeight w:val="420"/>
        </w:trPr>
        <w:tc>
          <w:tcPr>
            <w:tcW w:w="1266" w:type="dxa"/>
          </w:tcPr>
          <w:p w:rsidR="00D92EC7" w:rsidRDefault="00D92EC7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t>2.1.3.5</w:t>
            </w:r>
          </w:p>
          <w:p w:rsidR="00240789" w:rsidRPr="00240789" w:rsidRDefault="00240789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D92EC7" w:rsidRPr="0099487D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новые методы работы и технологии, применявшиеся в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601" w:type="dxa"/>
          </w:tcPr>
          <w:p w:rsidR="00D92EC7" w:rsidRPr="00F84238" w:rsidRDefault="00F84238" w:rsidP="00F84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238">
              <w:rPr>
                <w:rFonts w:ascii="Times New Roman" w:hAnsi="Times New Roman" w:cs="Times New Roman"/>
                <w:sz w:val="24"/>
                <w:szCs w:val="24"/>
              </w:rPr>
              <w:t xml:space="preserve">В семи образовательных учреждениях района работает служба медиации </w:t>
            </w:r>
            <w:proofErr w:type="gramStart"/>
            <w:r w:rsidRPr="00F842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8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238">
              <w:rPr>
                <w:rFonts w:ascii="Times New Roman" w:hAnsi="Times New Roman" w:cs="Times New Roman"/>
                <w:sz w:val="24"/>
                <w:szCs w:val="24"/>
              </w:rPr>
              <w:t>вопросом</w:t>
            </w:r>
            <w:proofErr w:type="gramEnd"/>
            <w:r w:rsidRPr="00F8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конфликтных ситуаций.</w:t>
            </w:r>
          </w:p>
        </w:tc>
      </w:tr>
      <w:tr w:rsidR="00D92EC7" w:rsidRPr="007052E9" w:rsidTr="00F75C2B">
        <w:trPr>
          <w:trHeight w:val="420"/>
        </w:trPr>
        <w:tc>
          <w:tcPr>
            <w:tcW w:w="1266" w:type="dxa"/>
          </w:tcPr>
          <w:p w:rsidR="00D92EC7" w:rsidRDefault="00D92EC7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t>2.1.3.6</w:t>
            </w:r>
          </w:p>
          <w:p w:rsidR="00240789" w:rsidRPr="00BC6D59" w:rsidRDefault="00240789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D92EC7" w:rsidRPr="0099487D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меры по защите прав детей-сирот и детей, оставшихся без попечения родителей</w:t>
            </w:r>
          </w:p>
        </w:tc>
        <w:tc>
          <w:tcPr>
            <w:tcW w:w="8601" w:type="dxa"/>
          </w:tcPr>
          <w:p w:rsidR="00D92EC7" w:rsidRPr="00F84238" w:rsidRDefault="00F84238" w:rsidP="00514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238">
              <w:rPr>
                <w:rFonts w:ascii="Times New Roman" w:hAnsi="Times New Roman" w:cs="Times New Roman"/>
                <w:sz w:val="24"/>
                <w:szCs w:val="24"/>
              </w:rPr>
              <w:t>01.01.2022 года  на учете состоят</w:t>
            </w:r>
          </w:p>
          <w:p w:rsidR="00F84238" w:rsidRPr="00F84238" w:rsidRDefault="00F84238" w:rsidP="00514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84238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F84238">
              <w:rPr>
                <w:rFonts w:ascii="Times New Roman" w:hAnsi="Times New Roman" w:cs="Times New Roman"/>
                <w:sz w:val="24"/>
                <w:szCs w:val="24"/>
              </w:rPr>
              <w:t xml:space="preserve"> под опекой –</w:t>
            </w:r>
            <w:r w:rsidR="000A10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84238" w:rsidRDefault="00F84238" w:rsidP="00514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84238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F84238">
              <w:rPr>
                <w:rFonts w:ascii="Times New Roman" w:hAnsi="Times New Roman" w:cs="Times New Roman"/>
                <w:sz w:val="24"/>
                <w:szCs w:val="24"/>
              </w:rPr>
              <w:t xml:space="preserve"> в приемных семьях-</w:t>
            </w:r>
            <w:r w:rsidR="000A10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84238" w:rsidRDefault="00F84238" w:rsidP="00514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ыновленных-</w:t>
            </w:r>
            <w:r w:rsidR="000A10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84238" w:rsidRDefault="00F84238" w:rsidP="00514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ных семей –</w:t>
            </w:r>
            <w:r w:rsidR="000A10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84238" w:rsidRDefault="00F84238" w:rsidP="00514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а опека-</w:t>
            </w:r>
            <w:r w:rsidR="000A104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F84238" w:rsidRDefault="00F84238" w:rsidP="00514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ш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прав-</w:t>
            </w:r>
          </w:p>
          <w:p w:rsidR="00F84238" w:rsidRDefault="00F84238" w:rsidP="00514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лены в родительских правах-</w:t>
            </w:r>
            <w:r w:rsidR="000A1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4238" w:rsidRDefault="00F84238" w:rsidP="00514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ято с учета-</w:t>
            </w:r>
            <w:r w:rsidR="000A10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84238" w:rsidRDefault="00F84238" w:rsidP="00514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ятся в детском доме-</w:t>
            </w:r>
            <w:r w:rsidR="000A10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84238" w:rsidRDefault="00F84238" w:rsidP="00514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ано исковых заявлений по лишению родительских прав-</w:t>
            </w:r>
            <w:r w:rsidR="000A10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4238" w:rsidRDefault="00F84238" w:rsidP="00514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о судом-</w:t>
            </w:r>
            <w:r w:rsidR="000A10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4238" w:rsidRPr="00EC0C05" w:rsidRDefault="00F84238" w:rsidP="000A10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5656">
              <w:rPr>
                <w:rFonts w:ascii="Times New Roman" w:hAnsi="Times New Roman" w:cs="Times New Roman"/>
                <w:sz w:val="24"/>
                <w:szCs w:val="24"/>
              </w:rPr>
              <w:t>поставлено на учет</w:t>
            </w:r>
            <w:r w:rsidR="00750FE8">
              <w:rPr>
                <w:rFonts w:ascii="Times New Roman" w:hAnsi="Times New Roman" w:cs="Times New Roman"/>
                <w:sz w:val="24"/>
                <w:szCs w:val="24"/>
              </w:rPr>
              <w:t xml:space="preserve"> ОПБР в </w:t>
            </w:r>
            <w:r w:rsidR="000A1040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</w:t>
            </w:r>
            <w:r w:rsidR="00750FE8">
              <w:rPr>
                <w:rFonts w:ascii="Times New Roman" w:hAnsi="Times New Roman" w:cs="Times New Roman"/>
                <w:sz w:val="24"/>
                <w:szCs w:val="24"/>
              </w:rPr>
              <w:t xml:space="preserve"> ЖКХ Саратовской области- </w:t>
            </w:r>
            <w:r w:rsidR="000A1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2EC7" w:rsidRPr="007052E9" w:rsidTr="00F75C2B">
        <w:trPr>
          <w:trHeight w:val="420"/>
        </w:trPr>
        <w:tc>
          <w:tcPr>
            <w:tcW w:w="1266" w:type="dxa"/>
          </w:tcPr>
          <w:p w:rsidR="00D92EC7" w:rsidRDefault="00D92EC7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t>2.1.3.7</w:t>
            </w:r>
          </w:p>
          <w:p w:rsidR="00240789" w:rsidRDefault="00240789" w:rsidP="0024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89" w:rsidRPr="00BC6D59" w:rsidRDefault="00240789" w:rsidP="00D92EC7">
            <w:pPr>
              <w:rPr>
                <w:sz w:val="24"/>
                <w:szCs w:val="24"/>
              </w:rPr>
            </w:pPr>
          </w:p>
        </w:tc>
        <w:tc>
          <w:tcPr>
            <w:tcW w:w="4919" w:type="dxa"/>
          </w:tcPr>
          <w:p w:rsidR="00D92EC7" w:rsidRPr="0099487D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несовершеннолетними, не посещающими или систематически пропускающими по неуважительным причинам занятия в общеобразовательных организациях</w:t>
            </w:r>
          </w:p>
        </w:tc>
        <w:tc>
          <w:tcPr>
            <w:tcW w:w="8601" w:type="dxa"/>
          </w:tcPr>
          <w:p w:rsidR="00D92EC7" w:rsidRPr="00750FE8" w:rsidRDefault="00750FE8" w:rsidP="00514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0FE8">
              <w:rPr>
                <w:rFonts w:ascii="Times New Roman" w:hAnsi="Times New Roman" w:cs="Times New Roman"/>
                <w:sz w:val="24"/>
                <w:szCs w:val="24"/>
              </w:rPr>
              <w:t>В период 2021 года проводи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несовершеннолетними за пропуски без уважительных причин на штабе по профилакти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 беспризорности. Несовершеннолетние поставлен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.</w:t>
            </w:r>
          </w:p>
        </w:tc>
      </w:tr>
      <w:tr w:rsidR="00D92EC7" w:rsidRPr="007052E9" w:rsidTr="00F75C2B">
        <w:trPr>
          <w:trHeight w:val="420"/>
        </w:trPr>
        <w:tc>
          <w:tcPr>
            <w:tcW w:w="1266" w:type="dxa"/>
          </w:tcPr>
          <w:p w:rsidR="00D92EC7" w:rsidRDefault="00D92EC7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t>2.1.3.8</w:t>
            </w:r>
          </w:p>
          <w:p w:rsidR="00240789" w:rsidRPr="00BC6D59" w:rsidRDefault="00240789" w:rsidP="00384F3C">
            <w:pPr>
              <w:rPr>
                <w:sz w:val="24"/>
                <w:szCs w:val="24"/>
              </w:rPr>
            </w:pPr>
          </w:p>
        </w:tc>
        <w:tc>
          <w:tcPr>
            <w:tcW w:w="4919" w:type="dxa"/>
          </w:tcPr>
          <w:p w:rsidR="00D92EC7" w:rsidRPr="0099487D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рассмотрение комиссиями вопросов, связанных с отчислением несовершеннолетних обучающихся</w:t>
            </w:r>
          </w:p>
        </w:tc>
        <w:tc>
          <w:tcPr>
            <w:tcW w:w="8601" w:type="dxa"/>
          </w:tcPr>
          <w:p w:rsidR="00D92EC7" w:rsidRPr="00750FE8" w:rsidRDefault="00750FE8" w:rsidP="00514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ДН и ЗП информация  от учреждения образования с вопросом отчисления несовершеннолетних не поступала.</w:t>
            </w:r>
          </w:p>
        </w:tc>
      </w:tr>
      <w:tr w:rsidR="00D92EC7" w:rsidRPr="007052E9" w:rsidTr="00F75C2B">
        <w:trPr>
          <w:trHeight w:val="420"/>
        </w:trPr>
        <w:tc>
          <w:tcPr>
            <w:tcW w:w="1266" w:type="dxa"/>
          </w:tcPr>
          <w:p w:rsidR="00D92EC7" w:rsidRPr="00BC6D59" w:rsidRDefault="00D92EC7" w:rsidP="00D92EC7">
            <w:pPr>
              <w:rPr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t>2.1.3.9</w:t>
            </w:r>
          </w:p>
        </w:tc>
        <w:tc>
          <w:tcPr>
            <w:tcW w:w="4919" w:type="dxa"/>
          </w:tcPr>
          <w:p w:rsidR="00D92EC7" w:rsidRPr="0099487D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D92EC7" w:rsidRPr="00EC0C05" w:rsidRDefault="00D92EC7" w:rsidP="00514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88F" w:rsidRPr="007052E9" w:rsidTr="0069188F">
        <w:trPr>
          <w:trHeight w:val="435"/>
        </w:trPr>
        <w:tc>
          <w:tcPr>
            <w:tcW w:w="1266" w:type="dxa"/>
          </w:tcPr>
          <w:p w:rsidR="0069188F" w:rsidRPr="0099487D" w:rsidRDefault="0069188F" w:rsidP="0099487D">
            <w:pPr>
              <w:rPr>
                <w:b/>
                <w:sz w:val="24"/>
                <w:szCs w:val="24"/>
                <w:highlight w:val="yellow"/>
              </w:rPr>
            </w:pPr>
            <w:r w:rsidRPr="0099487D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="0099487D" w:rsidRPr="00994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20" w:type="dxa"/>
            <w:gridSpan w:val="2"/>
          </w:tcPr>
          <w:p w:rsidR="0069188F" w:rsidRPr="0069188F" w:rsidRDefault="0099487D" w:rsidP="00D9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9487D">
              <w:rPr>
                <w:rFonts w:ascii="Times New Roman" w:hAnsi="Times New Roman" w:cs="Times New Roman"/>
                <w:b/>
                <w:sz w:val="24"/>
                <w:szCs w:val="24"/>
              </w:rPr>
              <w:t>абота с несовершеннолетними и (или) семьями, находящимис</w:t>
            </w:r>
            <w:r w:rsidR="0065389A">
              <w:rPr>
                <w:rFonts w:ascii="Times New Roman" w:hAnsi="Times New Roman" w:cs="Times New Roman"/>
                <w:b/>
                <w:sz w:val="24"/>
                <w:szCs w:val="24"/>
              </w:rPr>
              <w:t>я в социально опасном положении</w:t>
            </w:r>
          </w:p>
        </w:tc>
      </w:tr>
      <w:tr w:rsidR="00D92EC7" w:rsidRPr="007052E9" w:rsidTr="0069188F">
        <w:trPr>
          <w:trHeight w:val="435"/>
        </w:trPr>
        <w:tc>
          <w:tcPr>
            <w:tcW w:w="1266" w:type="dxa"/>
          </w:tcPr>
          <w:p w:rsidR="00D92EC7" w:rsidRPr="00D92EC7" w:rsidRDefault="00D92EC7">
            <w:r w:rsidRPr="00D92EC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19" w:type="dxa"/>
          </w:tcPr>
          <w:p w:rsidR="00D92EC7" w:rsidRPr="0069188F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8601" w:type="dxa"/>
          </w:tcPr>
          <w:p w:rsidR="00D92EC7" w:rsidRPr="00750FE8" w:rsidRDefault="00750FE8" w:rsidP="001A7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ь период велась активная работа с несовершеннолетни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мися в социально-опасном положении, и по раннему выявлению семейного неблагополучия, работа была направлена на </w:t>
            </w:r>
            <w:r w:rsidR="001A70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благополучия в семьях, занятость несовершеннолетних в трудовой и кружковой деятельности, оздоровления детей находящихся в социально опасном положении </w:t>
            </w:r>
            <w:r w:rsidR="001A7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2 года на профилактическом учете состоит 26 семей в них 72 несовершеннолетних на все семья разработаны и утверждены постановлением  комплексные межведомственные программы реабилитации.</w:t>
            </w:r>
          </w:p>
        </w:tc>
      </w:tr>
      <w:tr w:rsidR="00D92EC7" w:rsidRPr="007052E9" w:rsidTr="0069188F">
        <w:tc>
          <w:tcPr>
            <w:tcW w:w="1266" w:type="dxa"/>
          </w:tcPr>
          <w:p w:rsidR="00D92EC7" w:rsidRDefault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240789" w:rsidRPr="00240789" w:rsidRDefault="0024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D92EC7" w:rsidRPr="002F0DC7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применение в отношении родителей несовершеннолетних мер воздействия</w:t>
            </w:r>
          </w:p>
        </w:tc>
        <w:tc>
          <w:tcPr>
            <w:tcW w:w="8601" w:type="dxa"/>
          </w:tcPr>
          <w:p w:rsidR="00D92EC7" w:rsidRPr="00EC0C05" w:rsidRDefault="001A70F5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ь период велась активная работа с несовершеннолетни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мися в социально-опасном положении, и по раннему выявлению семейного неблагополучия, работа была направлена на установления благополучия в семьях, занятость несовершеннолетних в трудовой и кружковой деятельности, оздоровления детей находящихся в социально опасном положении на 01.01.2022 года на профилактическом учете состоит 26 семей в них 72 несовершеннолетних на все семья разработаны и утверждены постановлением  комплексные межведомственные программы реабилитации.</w:t>
            </w:r>
          </w:p>
        </w:tc>
      </w:tr>
      <w:tr w:rsidR="00D92EC7" w:rsidRPr="007052E9" w:rsidTr="002520A3">
        <w:tc>
          <w:tcPr>
            <w:tcW w:w="1266" w:type="dxa"/>
          </w:tcPr>
          <w:p w:rsidR="00D92EC7" w:rsidRDefault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40789" w:rsidRPr="00D92EC7" w:rsidRDefault="00240789" w:rsidP="00384F3C"/>
        </w:tc>
        <w:tc>
          <w:tcPr>
            <w:tcW w:w="4919" w:type="dxa"/>
          </w:tcPr>
          <w:p w:rsidR="00D92EC7" w:rsidRPr="007052E9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семей, находящихся в социально опасном положении (формы работы, статистические сведения)</w:t>
            </w:r>
          </w:p>
        </w:tc>
        <w:tc>
          <w:tcPr>
            <w:tcW w:w="8601" w:type="dxa"/>
          </w:tcPr>
          <w:p w:rsidR="00D92EC7" w:rsidRPr="007052E9" w:rsidRDefault="001A70F5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1.01.2022 года выявлено и поставлено на учет 26 семей в них 72 ребенка с семьями и несовершеннолетними ведется индивидуальная профилактическая работа.</w:t>
            </w:r>
          </w:p>
        </w:tc>
      </w:tr>
      <w:tr w:rsidR="00D92EC7" w:rsidRPr="007052E9" w:rsidTr="002520A3">
        <w:tc>
          <w:tcPr>
            <w:tcW w:w="1266" w:type="dxa"/>
          </w:tcPr>
          <w:p w:rsidR="00D92EC7" w:rsidRDefault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240789" w:rsidRPr="00D92EC7" w:rsidRDefault="00240789" w:rsidP="00384F3C"/>
        </w:tc>
        <w:tc>
          <w:tcPr>
            <w:tcW w:w="4919" w:type="dxa"/>
          </w:tcPr>
          <w:p w:rsidR="00D92EC7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межведомственная работа по организации индивидуальной профилактической работы с несовершеннолетними и семьями, находящимися в социально опасном положении</w:t>
            </w:r>
          </w:p>
        </w:tc>
        <w:tc>
          <w:tcPr>
            <w:tcW w:w="8601" w:type="dxa"/>
          </w:tcPr>
          <w:p w:rsidR="00D92EC7" w:rsidRPr="007052E9" w:rsidRDefault="001A70F5" w:rsidP="000A1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межведомственным взаимодействием </w:t>
            </w:r>
            <w:r w:rsidR="000A104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разработаны программы были рассмотрены на межведомственном консилиуме </w:t>
            </w:r>
            <w:r w:rsidR="00BF3490">
              <w:rPr>
                <w:rFonts w:ascii="Times New Roman" w:hAnsi="Times New Roman" w:cs="Times New Roman"/>
                <w:sz w:val="24"/>
                <w:szCs w:val="24"/>
              </w:rPr>
              <w:t>и утверждены постановлением КДН и ЗП.</w:t>
            </w:r>
          </w:p>
        </w:tc>
      </w:tr>
      <w:tr w:rsidR="00D92EC7" w:rsidRPr="007052E9" w:rsidTr="002520A3">
        <w:tc>
          <w:tcPr>
            <w:tcW w:w="1266" w:type="dxa"/>
          </w:tcPr>
          <w:p w:rsidR="00D92EC7" w:rsidRDefault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240789" w:rsidRPr="00D92EC7" w:rsidRDefault="00240789" w:rsidP="00384F3C"/>
        </w:tc>
        <w:tc>
          <w:tcPr>
            <w:tcW w:w="4919" w:type="dxa"/>
          </w:tcPr>
          <w:p w:rsidR="00D92EC7" w:rsidRPr="00996A87" w:rsidRDefault="00D92EC7" w:rsidP="002F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меры по совершенствованию взаимодействия органов и учреждений системы профилактики в работе с несовершеннолетними и семьями, находящимися в социально опасном положении</w:t>
            </w:r>
          </w:p>
        </w:tc>
        <w:tc>
          <w:tcPr>
            <w:tcW w:w="8601" w:type="dxa"/>
          </w:tcPr>
          <w:p w:rsidR="00D92EC7" w:rsidRPr="007052E9" w:rsidRDefault="00BF3490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межведомственная работа по совершенствованию взаимодействия органов системы профилактики, с предлагаемыми рекомендациями К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авительстве Саратовской области.</w:t>
            </w:r>
          </w:p>
        </w:tc>
      </w:tr>
      <w:tr w:rsidR="00D92EC7" w:rsidRPr="007052E9" w:rsidTr="002520A3">
        <w:tc>
          <w:tcPr>
            <w:tcW w:w="1266" w:type="dxa"/>
          </w:tcPr>
          <w:p w:rsidR="00240789" w:rsidRDefault="00D92EC7" w:rsidP="0024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65389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  <w:p w:rsidR="00D92EC7" w:rsidRPr="00D92EC7" w:rsidRDefault="00D92EC7"/>
        </w:tc>
        <w:tc>
          <w:tcPr>
            <w:tcW w:w="4919" w:type="dxa"/>
          </w:tcPr>
          <w:p w:rsidR="00D92EC7" w:rsidRPr="0099487D" w:rsidRDefault="00D92EC7" w:rsidP="002F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результативность принятых мер</w:t>
            </w:r>
          </w:p>
        </w:tc>
        <w:tc>
          <w:tcPr>
            <w:tcW w:w="8601" w:type="dxa"/>
          </w:tcPr>
          <w:p w:rsidR="00D92EC7" w:rsidRPr="007052E9" w:rsidRDefault="00BF3490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жено взаимодействие всех ведомств системы профилактике по работе с несовершеннолетни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еся в социально-опасном положении.</w:t>
            </w:r>
          </w:p>
        </w:tc>
      </w:tr>
      <w:tr w:rsidR="00D92EC7" w:rsidRPr="007052E9" w:rsidTr="002520A3">
        <w:tc>
          <w:tcPr>
            <w:tcW w:w="1266" w:type="dxa"/>
          </w:tcPr>
          <w:p w:rsidR="00D92EC7" w:rsidRDefault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65389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240789" w:rsidRPr="00D92EC7" w:rsidRDefault="00240789" w:rsidP="00384F3C"/>
        </w:tc>
        <w:tc>
          <w:tcPr>
            <w:tcW w:w="4919" w:type="dxa"/>
          </w:tcPr>
          <w:p w:rsidR="00D92EC7" w:rsidRPr="0099487D" w:rsidRDefault="00D92EC7" w:rsidP="002F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рганов и учреждений системы профилактикипо обеспечению права ребенка на воспитание в семье</w:t>
            </w:r>
          </w:p>
        </w:tc>
        <w:tc>
          <w:tcPr>
            <w:tcW w:w="8601" w:type="dxa"/>
          </w:tcPr>
          <w:p w:rsidR="00D92EC7" w:rsidRPr="007052E9" w:rsidRDefault="00BF3490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работает штаб по профилакт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й консилиум, Ведется постоянный информационный обмен </w:t>
            </w:r>
            <w:r w:rsidR="00DF3705">
              <w:rPr>
                <w:rFonts w:ascii="Times New Roman" w:hAnsi="Times New Roman" w:cs="Times New Roman"/>
                <w:sz w:val="24"/>
                <w:szCs w:val="24"/>
              </w:rPr>
              <w:t>ведомств системы профилактики.</w:t>
            </w:r>
          </w:p>
        </w:tc>
      </w:tr>
      <w:tr w:rsidR="00D92EC7" w:rsidRPr="007052E9" w:rsidTr="002520A3">
        <w:tc>
          <w:tcPr>
            <w:tcW w:w="1266" w:type="dxa"/>
          </w:tcPr>
          <w:p w:rsidR="00D92EC7" w:rsidRDefault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65389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  <w:p w:rsidR="00240789" w:rsidRPr="00D92EC7" w:rsidRDefault="00240789" w:rsidP="00384F3C"/>
        </w:tc>
        <w:tc>
          <w:tcPr>
            <w:tcW w:w="4919" w:type="dxa"/>
          </w:tcPr>
          <w:p w:rsidR="00D92EC7" w:rsidRPr="0099487D" w:rsidRDefault="00D92EC7" w:rsidP="002F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комиссии в суде в целях защиты прав детей</w:t>
            </w:r>
          </w:p>
        </w:tc>
        <w:tc>
          <w:tcPr>
            <w:tcW w:w="8601" w:type="dxa"/>
          </w:tcPr>
          <w:p w:rsidR="00D92EC7" w:rsidRPr="007052E9" w:rsidRDefault="00DF3705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</w:t>
            </w:r>
            <w:r w:rsidR="00D91BAE">
              <w:rPr>
                <w:rFonts w:ascii="Times New Roman" w:hAnsi="Times New Roman" w:cs="Times New Roman"/>
                <w:sz w:val="24"/>
                <w:szCs w:val="24"/>
              </w:rPr>
              <w:t>ет в судебных заседаниях</w:t>
            </w:r>
            <w:proofErr w:type="gramStart"/>
            <w:r w:rsidR="00D91B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91BAE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к </w:t>
            </w:r>
            <w:r w:rsidR="00D91BAE">
              <w:rPr>
                <w:rFonts w:ascii="Times New Roman" w:hAnsi="Times New Roman" w:cs="Times New Roman"/>
                <w:sz w:val="24"/>
                <w:szCs w:val="24"/>
              </w:rPr>
              <w:t xml:space="preserve"> судебным заседаниям совместно со всеми службами системы профилактике проводят анализ работы с несовершеннолетними и семьями находящиеся в </w:t>
            </w:r>
            <w:r w:rsidR="00D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пасном положении.</w:t>
            </w:r>
          </w:p>
        </w:tc>
      </w:tr>
      <w:tr w:rsidR="00D92EC7" w:rsidRPr="007052E9" w:rsidTr="002520A3">
        <w:tc>
          <w:tcPr>
            <w:tcW w:w="1266" w:type="dxa"/>
          </w:tcPr>
          <w:p w:rsidR="00D92EC7" w:rsidRDefault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  <w:r w:rsidR="0065389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  <w:p w:rsidR="00240789" w:rsidRPr="00D92EC7" w:rsidRDefault="00240789" w:rsidP="00384F3C"/>
        </w:tc>
        <w:tc>
          <w:tcPr>
            <w:tcW w:w="4919" w:type="dxa"/>
          </w:tcPr>
          <w:p w:rsidR="00D92EC7" w:rsidRPr="0099487D" w:rsidRDefault="00D92EC7" w:rsidP="002F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новые методы и формы работы в рассматриваемой сфере деятельности</w:t>
            </w:r>
          </w:p>
        </w:tc>
        <w:tc>
          <w:tcPr>
            <w:tcW w:w="8601" w:type="dxa"/>
          </w:tcPr>
          <w:p w:rsidR="00D92EC7" w:rsidRPr="007052E9" w:rsidRDefault="00D91BAE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учреждениями проводится профилактическая работа   в сети интернет направленная на защиту несовершеннолетних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пра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487D" w:rsidRPr="007052E9" w:rsidTr="002520A3">
        <w:tc>
          <w:tcPr>
            <w:tcW w:w="1266" w:type="dxa"/>
          </w:tcPr>
          <w:p w:rsidR="0099487D" w:rsidRDefault="0099487D" w:rsidP="0099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b/>
                <w:sz w:val="24"/>
                <w:szCs w:val="24"/>
              </w:rPr>
              <w:t>2.1.5</w:t>
            </w:r>
          </w:p>
          <w:p w:rsidR="00240789" w:rsidRPr="0099487D" w:rsidRDefault="00240789" w:rsidP="00384F3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19" w:type="dxa"/>
          </w:tcPr>
          <w:p w:rsidR="0099487D" w:rsidRDefault="00E0791D" w:rsidP="002F0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9487D" w:rsidRPr="0099487D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а социального сиротства</w:t>
            </w:r>
          </w:p>
          <w:p w:rsidR="004966FF" w:rsidRPr="004966FF" w:rsidRDefault="004966FF" w:rsidP="0049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(работа органов и учреждений системы профилактики</w:t>
            </w:r>
            <w:r w:rsidR="001E35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ая на сокращение числа детей, оставшихся без попечения родителей)</w:t>
            </w:r>
          </w:p>
          <w:p w:rsidR="004966FF" w:rsidRPr="0099487D" w:rsidRDefault="004966FF" w:rsidP="002F0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1" w:type="dxa"/>
          </w:tcPr>
          <w:p w:rsidR="00BC6D59" w:rsidRDefault="00BC6D59" w:rsidP="00BC6D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6D59" w:rsidRPr="00D91BAE" w:rsidRDefault="00D91BAE" w:rsidP="00BC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BAE">
              <w:rPr>
                <w:rFonts w:ascii="Times New Roman" w:hAnsi="Times New Roman" w:cs="Times New Roman"/>
                <w:sz w:val="24"/>
                <w:szCs w:val="24"/>
              </w:rPr>
              <w:t>В целях недопущения социального сиро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ми и ведомствами системы профилактики проводятся мероприятии, оказывается адресная помощь семьям, юридическая консультация.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99487D" w:rsidP="0099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3520" w:type="dxa"/>
            <w:gridSpan w:val="2"/>
          </w:tcPr>
          <w:p w:rsidR="001E3562" w:rsidRDefault="0099487D" w:rsidP="0065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ординации деятельности органов и учреждений системы профилактики</w:t>
            </w:r>
          </w:p>
          <w:p w:rsidR="001E3562" w:rsidRDefault="0099487D" w:rsidP="0065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едупреждению правонарушений и антиобщественных действий несовершеннолетних, </w:t>
            </w:r>
          </w:p>
          <w:p w:rsidR="0069188F" w:rsidRPr="007052E9" w:rsidRDefault="0099487D" w:rsidP="0065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ю и устранению причин и </w:t>
            </w:r>
            <w:r w:rsidR="0065389A">
              <w:rPr>
                <w:rFonts w:ascii="Times New Roman" w:hAnsi="Times New Roman" w:cs="Times New Roman"/>
                <w:b/>
                <w:sz w:val="24"/>
                <w:szCs w:val="24"/>
              </w:rPr>
              <w:t>условий, способствовавших этому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437A6E" w:rsidP="00384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919" w:type="dxa"/>
          </w:tcPr>
          <w:p w:rsidR="0069188F" w:rsidRPr="00437A6E" w:rsidRDefault="00437A6E" w:rsidP="00E00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  <w:tc>
          <w:tcPr>
            <w:tcW w:w="8601" w:type="dxa"/>
          </w:tcPr>
          <w:p w:rsidR="009E2D13" w:rsidRDefault="009E2D13" w:rsidP="009E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документы</w:t>
            </w:r>
          </w:p>
          <w:p w:rsidR="009E2D13" w:rsidRPr="002F3155" w:rsidRDefault="009E2D13" w:rsidP="009E2D13">
            <w:pPr>
              <w:pStyle w:val="a6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программа «</w:t>
            </w:r>
            <w:r w:rsidRPr="002F3155">
              <w:rPr>
                <w:rFonts w:ascii="Times New Roman" w:hAnsi="Times New Roman"/>
                <w:sz w:val="24"/>
                <w:szCs w:val="24"/>
              </w:rPr>
              <w:t>Профилактика правонарушений и усиление</w:t>
            </w:r>
          </w:p>
          <w:p w:rsidR="009E2D13" w:rsidRPr="002F3155" w:rsidRDefault="009E2D13" w:rsidP="009E2D13">
            <w:pPr>
              <w:pStyle w:val="a6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F3155">
              <w:rPr>
                <w:rFonts w:ascii="Times New Roman" w:hAnsi="Times New Roman"/>
                <w:sz w:val="24"/>
                <w:szCs w:val="24"/>
              </w:rPr>
              <w:t>борьбы с преступностью на территории Озинского</w:t>
            </w:r>
          </w:p>
          <w:p w:rsidR="009E2D13" w:rsidRPr="002F3155" w:rsidRDefault="009E2D13" w:rsidP="009E2D13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3155">
              <w:rPr>
                <w:rFonts w:ascii="Times New Roman" w:hAnsi="Times New Roman"/>
                <w:sz w:val="24"/>
                <w:szCs w:val="24"/>
              </w:rPr>
              <w:t>муниципального  района  на 2020-2022 годы»</w:t>
            </w:r>
          </w:p>
          <w:p w:rsidR="0069188F" w:rsidRPr="007052E9" w:rsidRDefault="006918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6E" w:rsidRPr="007052E9" w:rsidTr="00437A6E">
        <w:tc>
          <w:tcPr>
            <w:tcW w:w="1266" w:type="dxa"/>
          </w:tcPr>
          <w:p w:rsidR="00437A6E" w:rsidRPr="004966FF" w:rsidRDefault="00437A6E" w:rsidP="002367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13520" w:type="dxa"/>
            <w:gridSpan w:val="2"/>
          </w:tcPr>
          <w:p w:rsidR="00437A6E" w:rsidRPr="007052E9" w:rsidRDefault="00E0791D" w:rsidP="002A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остояние преступности несовершеннолетних и в отн</w:t>
            </w:r>
            <w:r w:rsidR="002A542C">
              <w:rPr>
                <w:rFonts w:ascii="Times New Roman" w:hAnsi="Times New Roman" w:cs="Times New Roman"/>
                <w:b/>
                <w:sz w:val="24"/>
                <w:szCs w:val="24"/>
              </w:rPr>
              <w:t>ошении несовершеннолетних, меры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2A542C" w:rsidP="0038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4919" w:type="dxa"/>
          </w:tcPr>
          <w:p w:rsidR="0069188F" w:rsidRPr="007052E9" w:rsidRDefault="00437A6E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общая информация, тенденции, динамика</w:t>
            </w:r>
          </w:p>
        </w:tc>
        <w:tc>
          <w:tcPr>
            <w:tcW w:w="8601" w:type="dxa"/>
          </w:tcPr>
          <w:p w:rsidR="009E2D13" w:rsidRPr="007052E9" w:rsidRDefault="009E2D13" w:rsidP="009E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период 2021 года допущено 5 преступлений несовершеннолетних. На заседании комиссии рассматривал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 совершения преступлений разработаны и утверждены ИПР на каждого несовершеннолетнего.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2A542C" w:rsidP="0038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2.2</w:t>
            </w:r>
          </w:p>
        </w:tc>
        <w:tc>
          <w:tcPr>
            <w:tcW w:w="4919" w:type="dxa"/>
          </w:tcPr>
          <w:p w:rsidR="0069188F" w:rsidRPr="007052E9" w:rsidRDefault="00437A6E" w:rsidP="002F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профилактика совершения указанных деяний, взаимодействие органов и учреждений системы профилактики при организации соответствующих мероприятий</w:t>
            </w:r>
          </w:p>
        </w:tc>
        <w:tc>
          <w:tcPr>
            <w:tcW w:w="8601" w:type="dxa"/>
          </w:tcPr>
          <w:p w:rsidR="009E2D13" w:rsidRDefault="009E2D13" w:rsidP="009E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рофилактики действуют мероприятия в рамках программы</w:t>
            </w:r>
          </w:p>
          <w:p w:rsidR="009E2D13" w:rsidRPr="002F3155" w:rsidRDefault="009E2D13" w:rsidP="009E2D13">
            <w:pPr>
              <w:pStyle w:val="a6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3155">
              <w:rPr>
                <w:rFonts w:ascii="Times New Roman" w:hAnsi="Times New Roman"/>
                <w:sz w:val="24"/>
                <w:szCs w:val="24"/>
              </w:rPr>
              <w:t>Профилактика правонарушений и уси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155">
              <w:rPr>
                <w:rFonts w:ascii="Times New Roman" w:hAnsi="Times New Roman"/>
                <w:sz w:val="24"/>
                <w:szCs w:val="24"/>
              </w:rPr>
              <w:t>борьбы с преступностью на территории Оз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155">
              <w:rPr>
                <w:rFonts w:ascii="Times New Roman" w:hAnsi="Times New Roman"/>
                <w:sz w:val="24"/>
                <w:szCs w:val="24"/>
              </w:rPr>
              <w:t>муниципального  района  на 2020-2022 годы»</w:t>
            </w:r>
          </w:p>
          <w:p w:rsidR="0069188F" w:rsidRPr="007052E9" w:rsidRDefault="006918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2A542C" w:rsidP="0038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2.3</w:t>
            </w:r>
          </w:p>
        </w:tc>
        <w:tc>
          <w:tcPr>
            <w:tcW w:w="4919" w:type="dxa"/>
          </w:tcPr>
          <w:p w:rsidR="0069188F" w:rsidRPr="007052E9" w:rsidRDefault="00437A6E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69188F" w:rsidRPr="007052E9" w:rsidRDefault="006918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6E" w:rsidRPr="007052E9" w:rsidTr="00437A6E">
        <w:tc>
          <w:tcPr>
            <w:tcW w:w="1266" w:type="dxa"/>
          </w:tcPr>
          <w:p w:rsidR="00437A6E" w:rsidRPr="004966FF" w:rsidRDefault="00437A6E" w:rsidP="00240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13520" w:type="dxa"/>
            <w:gridSpan w:val="2"/>
          </w:tcPr>
          <w:p w:rsidR="00437A6E" w:rsidRPr="00437A6E" w:rsidRDefault="00E0791D" w:rsidP="002A5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б административных правонарушениях и антиобщественн</w:t>
            </w:r>
            <w:r w:rsidR="002A542C">
              <w:rPr>
                <w:rFonts w:ascii="Times New Roman" w:hAnsi="Times New Roman" w:cs="Times New Roman"/>
                <w:b/>
                <w:sz w:val="24"/>
                <w:szCs w:val="24"/>
              </w:rPr>
              <w:t>ых действиях несовершеннолетних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2A542C" w:rsidP="0038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3.1</w:t>
            </w:r>
          </w:p>
        </w:tc>
        <w:tc>
          <w:tcPr>
            <w:tcW w:w="4919" w:type="dxa"/>
          </w:tcPr>
          <w:p w:rsidR="0069188F" w:rsidRPr="007052E9" w:rsidRDefault="00437A6E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8601" w:type="dxa"/>
          </w:tcPr>
          <w:p w:rsidR="0069188F" w:rsidRPr="007052E9" w:rsidRDefault="0025245D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21 год несовершеннолетними было совершено 3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</w:t>
            </w:r>
          </w:p>
        </w:tc>
      </w:tr>
      <w:tr w:rsidR="002A542C" w:rsidRPr="007052E9" w:rsidTr="002520A3">
        <w:tc>
          <w:tcPr>
            <w:tcW w:w="1266" w:type="dxa"/>
          </w:tcPr>
          <w:p w:rsidR="002A542C" w:rsidRPr="004966FF" w:rsidRDefault="002A542C" w:rsidP="0038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3.2</w:t>
            </w:r>
          </w:p>
        </w:tc>
        <w:tc>
          <w:tcPr>
            <w:tcW w:w="4919" w:type="dxa"/>
          </w:tcPr>
          <w:p w:rsidR="002A542C" w:rsidRPr="007052E9" w:rsidRDefault="002A542C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принятые меры в отношении указанных несовершеннолетних</w:t>
            </w:r>
          </w:p>
        </w:tc>
        <w:tc>
          <w:tcPr>
            <w:tcW w:w="8601" w:type="dxa"/>
          </w:tcPr>
          <w:p w:rsidR="002A542C" w:rsidRPr="007052E9" w:rsidRDefault="0025245D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ми поставлены на учет в П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профилактические мероприятия с несовершеннолетними и их родителями за несовершеннолетними закреплены наставники из числа сотрудников полиции.</w:t>
            </w:r>
          </w:p>
        </w:tc>
      </w:tr>
      <w:tr w:rsidR="002A542C" w:rsidRPr="007052E9" w:rsidTr="002520A3">
        <w:tc>
          <w:tcPr>
            <w:tcW w:w="1266" w:type="dxa"/>
          </w:tcPr>
          <w:p w:rsidR="002A542C" w:rsidRPr="004966FF" w:rsidRDefault="002A542C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3.3</w:t>
            </w:r>
          </w:p>
        </w:tc>
        <w:tc>
          <w:tcPr>
            <w:tcW w:w="4919" w:type="dxa"/>
          </w:tcPr>
          <w:p w:rsidR="002A542C" w:rsidRPr="007052E9" w:rsidRDefault="002A542C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2A542C" w:rsidRPr="007052E9" w:rsidRDefault="002A542C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69188F" w:rsidP="001A2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188F" w:rsidRPr="004966FF" w:rsidRDefault="0069188F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437A6E"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13520" w:type="dxa"/>
            <w:gridSpan w:val="2"/>
          </w:tcPr>
          <w:p w:rsidR="00683A38" w:rsidRDefault="00E0791D" w:rsidP="002A5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ческая работа с установленными категориями несовершеннолетних,</w:t>
            </w:r>
          </w:p>
          <w:p w:rsidR="0069188F" w:rsidRPr="00D721DB" w:rsidRDefault="00437A6E" w:rsidP="002A5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ившими общественно опасные деяния и не подлеж</w:t>
            </w:r>
            <w:r w:rsidR="002A542C">
              <w:rPr>
                <w:rFonts w:ascii="Times New Roman" w:hAnsi="Times New Roman" w:cs="Times New Roman"/>
                <w:b/>
                <w:sz w:val="24"/>
                <w:szCs w:val="24"/>
              </w:rPr>
              <w:t>ащими уголовной ответственности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621FF4" w:rsidP="0038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4.1</w:t>
            </w:r>
          </w:p>
        </w:tc>
        <w:tc>
          <w:tcPr>
            <w:tcW w:w="4919" w:type="dxa"/>
          </w:tcPr>
          <w:p w:rsidR="0069188F" w:rsidRPr="007052E9" w:rsidRDefault="00437A6E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8601" w:type="dxa"/>
          </w:tcPr>
          <w:p w:rsidR="0069188F" w:rsidRPr="007052E9" w:rsidRDefault="0025245D" w:rsidP="0065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 зарегистрированы </w:t>
            </w:r>
            <w:r w:rsidR="00650E4B">
              <w:rPr>
                <w:rFonts w:ascii="Times New Roman" w:hAnsi="Times New Roman" w:cs="Times New Roman"/>
                <w:sz w:val="24"/>
                <w:szCs w:val="24"/>
              </w:rPr>
              <w:t xml:space="preserve"> 6 уголовных дел в отношении двух несовершеннолетних </w:t>
            </w:r>
          </w:p>
        </w:tc>
      </w:tr>
      <w:tr w:rsidR="00621FF4" w:rsidRPr="007052E9" w:rsidTr="00437A6E">
        <w:tc>
          <w:tcPr>
            <w:tcW w:w="1266" w:type="dxa"/>
          </w:tcPr>
          <w:p w:rsidR="00621FF4" w:rsidRPr="004966FF" w:rsidRDefault="00621FF4" w:rsidP="0038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4.2</w:t>
            </w:r>
          </w:p>
        </w:tc>
        <w:tc>
          <w:tcPr>
            <w:tcW w:w="4919" w:type="dxa"/>
          </w:tcPr>
          <w:p w:rsidR="00621FF4" w:rsidRPr="00437A6E" w:rsidRDefault="00621FF4" w:rsidP="00520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решения (постановления) комиссий по результатам рассмотрения материалов</w:t>
            </w:r>
          </w:p>
        </w:tc>
        <w:tc>
          <w:tcPr>
            <w:tcW w:w="8601" w:type="dxa"/>
          </w:tcPr>
          <w:p w:rsidR="00621FF4" w:rsidRPr="00650E4B" w:rsidRDefault="00650E4B" w:rsidP="0065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B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вынесено постановление</w:t>
            </w:r>
            <w:r w:rsidRPr="00650E4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тайстве</w:t>
            </w:r>
            <w:r w:rsidRPr="0065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ОМВД по направлению </w:t>
            </w:r>
            <w:r w:rsidRPr="00650E4B">
              <w:rPr>
                <w:rFonts w:ascii="Times New Roman" w:hAnsi="Times New Roman" w:cs="Times New Roman"/>
                <w:sz w:val="24"/>
                <w:szCs w:val="24"/>
              </w:rPr>
              <w:t>несовершеннолетних СУ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 w:rsidP="0038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4.3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указанными несовершеннолетними</w:t>
            </w:r>
          </w:p>
        </w:tc>
        <w:tc>
          <w:tcPr>
            <w:tcW w:w="8601" w:type="dxa"/>
          </w:tcPr>
          <w:p w:rsidR="00621FF4" w:rsidRPr="007052E9" w:rsidRDefault="00650E4B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 с несовершеннолетним проводится индивидуальная профилактическая работа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 w:rsidP="0038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4.4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ешения (постановления), связанные с направлением несовершеннолетних в СУВУ</w:t>
            </w:r>
          </w:p>
        </w:tc>
        <w:tc>
          <w:tcPr>
            <w:tcW w:w="8601" w:type="dxa"/>
          </w:tcPr>
          <w:p w:rsidR="00621FF4" w:rsidRPr="007052E9" w:rsidRDefault="00650E4B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Ершовского районного суда 1 несовершеннолетний помещен в СУВУ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 w:rsidP="0038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4.5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6E" w:rsidRPr="007052E9" w:rsidTr="00437A6E">
        <w:tc>
          <w:tcPr>
            <w:tcW w:w="1266" w:type="dxa"/>
          </w:tcPr>
          <w:p w:rsidR="00437A6E" w:rsidRPr="004966FF" w:rsidRDefault="00437A6E" w:rsidP="00650E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5</w:t>
            </w:r>
            <w:r w:rsidR="00650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437A6E" w:rsidRPr="00D721DB" w:rsidRDefault="00E0791D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ыявление случаев вовлечения несовершеннолетних в совершение преступле</w:t>
            </w:r>
            <w:r w:rsidR="00621FF4">
              <w:rPr>
                <w:rFonts w:ascii="Times New Roman" w:hAnsi="Times New Roman" w:cs="Times New Roman"/>
                <w:b/>
                <w:sz w:val="24"/>
                <w:szCs w:val="24"/>
              </w:rPr>
              <w:t>ний и антиобщественных действий</w:t>
            </w:r>
          </w:p>
        </w:tc>
        <w:tc>
          <w:tcPr>
            <w:tcW w:w="8601" w:type="dxa"/>
          </w:tcPr>
          <w:p w:rsidR="00437A6E" w:rsidRPr="00650E4B" w:rsidRDefault="00650E4B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B">
              <w:rPr>
                <w:rFonts w:ascii="Times New Roman" w:hAnsi="Times New Roman" w:cs="Times New Roman"/>
                <w:sz w:val="24"/>
                <w:szCs w:val="24"/>
              </w:rPr>
              <w:t>Случаев вовлечения несовершеннолетних в антиобщественные действия отсутствуют.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437A6E" w:rsidP="00384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6</w:t>
            </w:r>
          </w:p>
        </w:tc>
        <w:tc>
          <w:tcPr>
            <w:tcW w:w="4919" w:type="dxa"/>
          </w:tcPr>
          <w:p w:rsidR="0069188F" w:rsidRPr="00437A6E" w:rsidRDefault="00E0791D" w:rsidP="00621F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еры по выявлению и устранению причин и условий, способствующих (способствовавших) совершению несовершенноле</w:t>
            </w:r>
            <w:r w:rsidR="00621FF4">
              <w:rPr>
                <w:rFonts w:ascii="Times New Roman" w:hAnsi="Times New Roman" w:cs="Times New Roman"/>
                <w:b/>
                <w:sz w:val="24"/>
                <w:szCs w:val="24"/>
              </w:rPr>
              <w:t>тними правонарушений</w:t>
            </w:r>
          </w:p>
        </w:tc>
        <w:tc>
          <w:tcPr>
            <w:tcW w:w="8601" w:type="dxa"/>
          </w:tcPr>
          <w:p w:rsidR="0069188F" w:rsidRPr="007052E9" w:rsidRDefault="00650E4B" w:rsidP="0065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комиссии по каждому правонарушению и преступлению совершенными несовершеннолетними рассматривались причины и условия совершения, утверждены программы ИПР с несовершеннолетними, Все несовершеннолетние состоят на профилактическом учете в органах системы профилактики.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437A6E" w:rsidP="00384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7</w:t>
            </w:r>
          </w:p>
        </w:tc>
        <w:tc>
          <w:tcPr>
            <w:tcW w:w="4919" w:type="dxa"/>
          </w:tcPr>
          <w:p w:rsidR="0069188F" w:rsidRPr="00437A6E" w:rsidRDefault="00E0791D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ежведомственные мероприятия, их результативность</w:t>
            </w:r>
          </w:p>
        </w:tc>
        <w:tc>
          <w:tcPr>
            <w:tcW w:w="8601" w:type="dxa"/>
          </w:tcPr>
          <w:p w:rsidR="0069188F" w:rsidRPr="007052E9" w:rsidRDefault="002E68DC" w:rsidP="002E6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сех несовершеннолетних разработан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программы ИПР за период работы один несовершеннолетних с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филактического учета, в связи с исправлением восстановлен в «Озинский лицей строительных технологий и сервиса»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437A6E" w:rsidP="00384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8</w:t>
            </w:r>
          </w:p>
        </w:tc>
        <w:tc>
          <w:tcPr>
            <w:tcW w:w="4919" w:type="dxa"/>
          </w:tcPr>
          <w:p w:rsidR="0069188F" w:rsidRPr="00437A6E" w:rsidRDefault="00E0791D" w:rsidP="002F0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 профилактическая работа с указанными несовершеннолетними</w:t>
            </w:r>
          </w:p>
        </w:tc>
        <w:tc>
          <w:tcPr>
            <w:tcW w:w="8601" w:type="dxa"/>
          </w:tcPr>
          <w:p w:rsidR="0069188F" w:rsidRPr="007052E9" w:rsidRDefault="006918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437A6E" w:rsidP="00384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9</w:t>
            </w:r>
          </w:p>
        </w:tc>
        <w:tc>
          <w:tcPr>
            <w:tcW w:w="4919" w:type="dxa"/>
          </w:tcPr>
          <w:p w:rsidR="0069188F" w:rsidRPr="00437A6E" w:rsidRDefault="00E0791D" w:rsidP="00621F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еры взыскания в СУВУ, ЦВСНП (статья 8.1 Федерального закона № 120-ФЗ)</w:t>
            </w:r>
          </w:p>
        </w:tc>
        <w:tc>
          <w:tcPr>
            <w:tcW w:w="8601" w:type="dxa"/>
          </w:tcPr>
          <w:p w:rsidR="0069188F" w:rsidRPr="00621FF4" w:rsidRDefault="00621FF4" w:rsidP="00621F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лько для </w:t>
            </w:r>
            <w:proofErr w:type="spellStart"/>
            <w:r w:rsidRPr="00621FF4">
              <w:rPr>
                <w:rFonts w:ascii="Times New Roman" w:hAnsi="Times New Roman" w:cs="Times New Roman"/>
                <w:i/>
                <w:sz w:val="24"/>
                <w:szCs w:val="24"/>
              </w:rPr>
              <w:t>Марксовского</w:t>
            </w:r>
            <w:proofErr w:type="spellEnd"/>
            <w:r w:rsidRPr="00621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</w:t>
            </w:r>
          </w:p>
        </w:tc>
      </w:tr>
      <w:tr w:rsidR="00437A6E" w:rsidRPr="007052E9" w:rsidTr="00437A6E">
        <w:tc>
          <w:tcPr>
            <w:tcW w:w="1266" w:type="dxa"/>
          </w:tcPr>
          <w:p w:rsidR="00437A6E" w:rsidRPr="004966FF" w:rsidRDefault="00437A6E" w:rsidP="00384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10</w:t>
            </w:r>
          </w:p>
        </w:tc>
        <w:tc>
          <w:tcPr>
            <w:tcW w:w="4919" w:type="dxa"/>
          </w:tcPr>
          <w:p w:rsidR="00437A6E" w:rsidRPr="00437A6E" w:rsidRDefault="00E0791D" w:rsidP="00437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та с детьми, вступившими в конфликт с законом (обвиняемые или подозреваемые в совершении преступлений; отбывающие наказание в виде лишения свободы; освобожденные из 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й УИС; осужденные условно и иные)</w:t>
            </w:r>
          </w:p>
        </w:tc>
        <w:tc>
          <w:tcPr>
            <w:tcW w:w="8601" w:type="dxa"/>
          </w:tcPr>
          <w:p w:rsidR="00437A6E" w:rsidRDefault="002E68DC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й категории несовершеннолетних нет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9F524A" w:rsidP="00384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11</w:t>
            </w:r>
          </w:p>
        </w:tc>
        <w:tc>
          <w:tcPr>
            <w:tcW w:w="4919" w:type="dxa"/>
          </w:tcPr>
          <w:p w:rsidR="0069188F" w:rsidRPr="009F524A" w:rsidRDefault="00E0791D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574A9" w:rsidRPr="009F524A">
              <w:rPr>
                <w:rFonts w:ascii="Times New Roman" w:hAnsi="Times New Roman" w:cs="Times New Roman"/>
                <w:b/>
                <w:sz w:val="24"/>
                <w:szCs w:val="24"/>
              </w:rPr>
              <w:t>еры по оказанию помощи в трудовом и бытовом устройстве несовершеннолетних, указанных категорий (освобожденных из учреждений УИС, вернувшихся из СУВУ)</w:t>
            </w:r>
          </w:p>
        </w:tc>
        <w:tc>
          <w:tcPr>
            <w:tcW w:w="8601" w:type="dxa"/>
          </w:tcPr>
          <w:p w:rsidR="0069188F" w:rsidRPr="007052E9" w:rsidRDefault="002E68DC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й категории несовершеннолетних нет</w:t>
            </w:r>
          </w:p>
        </w:tc>
      </w:tr>
      <w:tr w:rsidR="009F524A" w:rsidRPr="007052E9" w:rsidTr="002520A3">
        <w:tc>
          <w:tcPr>
            <w:tcW w:w="1266" w:type="dxa"/>
          </w:tcPr>
          <w:p w:rsidR="009F524A" w:rsidRPr="004966FF" w:rsidRDefault="009F524A" w:rsidP="00384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12</w:t>
            </w:r>
          </w:p>
        </w:tc>
        <w:tc>
          <w:tcPr>
            <w:tcW w:w="4919" w:type="dxa"/>
          </w:tcPr>
          <w:p w:rsidR="009F524A" w:rsidRPr="009F524A" w:rsidRDefault="00E0791D" w:rsidP="00233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F524A" w:rsidRPr="009F524A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а употребления несовершеннолетними наркотических средств и психотропных веществ</w:t>
            </w:r>
          </w:p>
        </w:tc>
        <w:tc>
          <w:tcPr>
            <w:tcW w:w="8601" w:type="dxa"/>
          </w:tcPr>
          <w:p w:rsidR="009F524A" w:rsidRPr="007052E9" w:rsidRDefault="002E68DC" w:rsidP="00D9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овместно с ГУЗ СО «Озинская РБ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ВД по Озинскому району профилактические мероприятия в учреждениях образования с демонстрацией видеороликом по профилактике алкоголизма наркомании среди несовершеннолетних, проводятся тестирования несовершеннолетних</w:t>
            </w:r>
            <w:r w:rsidR="00D95E58">
              <w:rPr>
                <w:rFonts w:ascii="Times New Roman" w:hAnsi="Times New Roman" w:cs="Times New Roman"/>
                <w:sz w:val="24"/>
                <w:szCs w:val="24"/>
              </w:rPr>
              <w:t xml:space="preserve">. На заседании комиссии ежегодно  рассматриваются </w:t>
            </w:r>
            <w:proofErr w:type="gramStart"/>
            <w:r w:rsidR="00D95E58">
              <w:rPr>
                <w:rFonts w:ascii="Times New Roman" w:hAnsi="Times New Roman" w:cs="Times New Roman"/>
                <w:sz w:val="24"/>
                <w:szCs w:val="24"/>
              </w:rPr>
              <w:t>профилактический</w:t>
            </w:r>
            <w:proofErr w:type="gramEnd"/>
            <w:r w:rsidR="00D95E58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алкоголизма, наркомании и кур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58">
              <w:rPr>
                <w:rFonts w:ascii="Times New Roman" w:hAnsi="Times New Roman" w:cs="Times New Roman"/>
                <w:sz w:val="24"/>
                <w:szCs w:val="24"/>
              </w:rPr>
              <w:t>смесей.</w:t>
            </w:r>
          </w:p>
        </w:tc>
      </w:tr>
      <w:tr w:rsidR="009F524A" w:rsidRPr="007052E9" w:rsidTr="002520A3">
        <w:tc>
          <w:tcPr>
            <w:tcW w:w="1266" w:type="dxa"/>
          </w:tcPr>
          <w:p w:rsidR="009F524A" w:rsidRPr="004966FF" w:rsidRDefault="009F524A" w:rsidP="00384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13</w:t>
            </w:r>
          </w:p>
        </w:tc>
        <w:tc>
          <w:tcPr>
            <w:tcW w:w="4919" w:type="dxa"/>
          </w:tcPr>
          <w:p w:rsidR="009F524A" w:rsidRPr="009F524A" w:rsidRDefault="00E0791D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21FF4">
              <w:rPr>
                <w:rFonts w:ascii="Times New Roman" w:hAnsi="Times New Roman" w:cs="Times New Roman"/>
                <w:b/>
                <w:sz w:val="24"/>
                <w:szCs w:val="24"/>
              </w:rPr>
              <w:t>еализация мероприятий  муниципальных</w:t>
            </w:r>
            <w:r w:rsidR="009F524A" w:rsidRPr="009F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</w:p>
        </w:tc>
        <w:tc>
          <w:tcPr>
            <w:tcW w:w="8601" w:type="dxa"/>
          </w:tcPr>
          <w:p w:rsidR="009F524A" w:rsidRPr="007052E9" w:rsidRDefault="00D95E58" w:rsidP="00D9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униципальных программ проведены профилактические акции «Нет наркотикам», « Наркотики это смерть» и др.  Совместно с Прокуратурой Озинского района изготовлен видео ролик с участием учащихся МОУ «ООШ р.п. Озинки» «Мы за здоровый образ жизни» </w:t>
            </w:r>
          </w:p>
        </w:tc>
      </w:tr>
      <w:tr w:rsidR="009F524A" w:rsidRPr="007052E9" w:rsidTr="005243A5">
        <w:tc>
          <w:tcPr>
            <w:tcW w:w="1266" w:type="dxa"/>
          </w:tcPr>
          <w:p w:rsidR="009F524A" w:rsidRPr="004966FF" w:rsidRDefault="009F524A" w:rsidP="009F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14</w:t>
            </w:r>
          </w:p>
        </w:tc>
        <w:tc>
          <w:tcPr>
            <w:tcW w:w="13520" w:type="dxa"/>
            <w:gridSpan w:val="2"/>
          </w:tcPr>
          <w:p w:rsidR="00683A38" w:rsidRDefault="00E0791D" w:rsidP="0062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F524A" w:rsidRPr="009F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ция досуга и занятости несовершеннолетних, </w:t>
            </w:r>
          </w:p>
          <w:p w:rsidR="009F524A" w:rsidRPr="007052E9" w:rsidRDefault="009F524A" w:rsidP="0062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4A">
              <w:rPr>
                <w:rFonts w:ascii="Times New Roman" w:hAnsi="Times New Roman" w:cs="Times New Roman"/>
                <w:b/>
                <w:sz w:val="24"/>
                <w:szCs w:val="24"/>
              </w:rPr>
              <w:t>состоящихна различных видах учета органов и учреждений системы профилактики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14.1</w:t>
            </w:r>
          </w:p>
          <w:p w:rsidR="00D81E63" w:rsidRPr="004966FF" w:rsidRDefault="00D8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4A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есовершеннолетних указанной категории, вовлечение в дополнительное образование, занятия спортом</w:t>
            </w:r>
          </w:p>
        </w:tc>
        <w:tc>
          <w:tcPr>
            <w:tcW w:w="8601" w:type="dxa"/>
          </w:tcPr>
          <w:p w:rsidR="00621FF4" w:rsidRPr="007052E9" w:rsidRDefault="00D95E58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участвую в культурно массовых мероприятиях, акциях, спортивных мероприятиях по волейболу, футболу, принимают участие в соревнованиях по шашкам, шахматам. 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 w:rsidP="0038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14.2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4A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, оздоровления и отдыха детей и подростков в летний период</w:t>
            </w:r>
          </w:p>
        </w:tc>
        <w:tc>
          <w:tcPr>
            <w:tcW w:w="8601" w:type="dxa"/>
          </w:tcPr>
          <w:p w:rsidR="00621FF4" w:rsidRPr="007052E9" w:rsidRDefault="00F11C6E" w:rsidP="00F11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D95E58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икул </w:t>
            </w:r>
            <w:r w:rsidR="00D95E58">
              <w:rPr>
                <w:rFonts w:ascii="Times New Roman" w:hAnsi="Times New Roman" w:cs="Times New Roman"/>
                <w:sz w:val="24"/>
                <w:szCs w:val="24"/>
              </w:rPr>
              <w:t>на площадках с дневным пребыванием прошли оздоровление 51 несовершеннол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5 несовершеннолетних провели в летнем лагери «Дельфин» 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 w:rsidP="0038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14.3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4A"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несовершеннолетних, меры по соблюдению трудовых прав детей (информация с учетом компетенции комиссии)</w:t>
            </w:r>
          </w:p>
        </w:tc>
        <w:tc>
          <w:tcPr>
            <w:tcW w:w="8601" w:type="dxa"/>
          </w:tcPr>
          <w:p w:rsidR="00621FF4" w:rsidRPr="007052E9" w:rsidRDefault="00F11C6E" w:rsidP="00F11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центр занятости населения было трудоустроено 79 несовершеннолетних. Отрабатывали на пришкольных площадках, в Озинском лицее работал студенческий отряд, где осуществляли трудовую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на учете в ПДН.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 w:rsidP="0038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14.4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4A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указанной категории в деятельность волонтерских и добровольческих организаций, детских и молодежных общественных объединений (организаций)</w:t>
            </w:r>
          </w:p>
        </w:tc>
        <w:tc>
          <w:tcPr>
            <w:tcW w:w="8601" w:type="dxa"/>
          </w:tcPr>
          <w:p w:rsidR="00621FF4" w:rsidRPr="007052E9" w:rsidRDefault="00F11C6E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отдела по делам молодежи и спорту  действует волонтерское движение, Юный друг полиции Юный друг пограничников, на базе 5 школ работает Точка роста.</w:t>
            </w:r>
          </w:p>
        </w:tc>
      </w:tr>
      <w:tr w:rsidR="009F524A" w:rsidRPr="007052E9" w:rsidTr="002520A3">
        <w:tc>
          <w:tcPr>
            <w:tcW w:w="1266" w:type="dxa"/>
          </w:tcPr>
          <w:p w:rsidR="009F524A" w:rsidRPr="004966FF" w:rsidRDefault="009F524A" w:rsidP="00384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15</w:t>
            </w:r>
          </w:p>
        </w:tc>
        <w:tc>
          <w:tcPr>
            <w:tcW w:w="4919" w:type="dxa"/>
          </w:tcPr>
          <w:p w:rsidR="009F524A" w:rsidRPr="009F524A" w:rsidRDefault="00E0791D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F524A" w:rsidRPr="009F524A">
              <w:rPr>
                <w:rFonts w:ascii="Times New Roman" w:hAnsi="Times New Roman" w:cs="Times New Roman"/>
                <w:b/>
                <w:sz w:val="24"/>
                <w:szCs w:val="24"/>
              </w:rPr>
              <w:t>ные сведения</w:t>
            </w:r>
          </w:p>
        </w:tc>
        <w:tc>
          <w:tcPr>
            <w:tcW w:w="8601" w:type="dxa"/>
          </w:tcPr>
          <w:p w:rsidR="009F524A" w:rsidRPr="007052E9" w:rsidRDefault="009F524A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4A" w:rsidRPr="007052E9" w:rsidTr="005243A5">
        <w:tc>
          <w:tcPr>
            <w:tcW w:w="1266" w:type="dxa"/>
          </w:tcPr>
          <w:p w:rsidR="009F524A" w:rsidRPr="004966FF" w:rsidRDefault="008B3B03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13520" w:type="dxa"/>
            <w:gridSpan w:val="2"/>
          </w:tcPr>
          <w:p w:rsidR="009F524A" w:rsidRPr="00787807" w:rsidRDefault="009F524A" w:rsidP="0062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ная деятельность, взаимодействие с институтами гражданского общества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 w:rsidP="0038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водимой просветительской работы среди населения</w:t>
            </w:r>
          </w:p>
        </w:tc>
        <w:tc>
          <w:tcPr>
            <w:tcW w:w="8601" w:type="dxa"/>
          </w:tcPr>
          <w:p w:rsidR="00621FF4" w:rsidRPr="007052E9" w:rsidRDefault="00F11C6E" w:rsidP="00BA1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BA118F">
              <w:rPr>
                <w:rFonts w:ascii="Times New Roman" w:hAnsi="Times New Roman" w:cs="Times New Roman"/>
                <w:sz w:val="24"/>
                <w:szCs w:val="24"/>
              </w:rPr>
              <w:t xml:space="preserve">ыми направлениями просветительской работы КДН </w:t>
            </w:r>
            <w:proofErr w:type="spellStart"/>
            <w:r w:rsidR="00BA118F">
              <w:rPr>
                <w:rFonts w:ascii="Times New Roman" w:hAnsi="Times New Roman" w:cs="Times New Roman"/>
                <w:sz w:val="24"/>
                <w:szCs w:val="24"/>
              </w:rPr>
              <w:t>иЗИ</w:t>
            </w:r>
            <w:proofErr w:type="spellEnd"/>
            <w:r w:rsidR="00BA118F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редоставляемая информация на сайте администрации в  средствах массовой информации, на постоянно действующих совещаниях  при главе администрации, на родительских собраниях.  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 w:rsidP="0038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об организации комиссией межведомственных мероприятий с участием специалистов органов и учреждений системы профилактики</w:t>
            </w:r>
          </w:p>
        </w:tc>
        <w:tc>
          <w:tcPr>
            <w:tcW w:w="8601" w:type="dxa"/>
          </w:tcPr>
          <w:p w:rsidR="00621FF4" w:rsidRPr="007052E9" w:rsidRDefault="00BA11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ей проведены межведомственные мероприятия в учреждениях образования. Проводились лекции, круглые столы по административной и уголовной ответственности. Поведен Единый День правовой помощи детям.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  <w:p w:rsidR="00D81E63" w:rsidRPr="004966FF" w:rsidRDefault="00D8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массовой информации при проведении мероприятий по профилактике</w:t>
            </w:r>
          </w:p>
        </w:tc>
        <w:tc>
          <w:tcPr>
            <w:tcW w:w="8601" w:type="dxa"/>
          </w:tcPr>
          <w:p w:rsidR="00621FF4" w:rsidRPr="007052E9" w:rsidRDefault="00BA11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ной газете «Заволжская Нива» ежеквартально размещаются информация профилактической направленности </w:t>
            </w:r>
          </w:p>
        </w:tc>
      </w:tr>
      <w:tr w:rsidR="00621FF4" w:rsidRPr="007052E9" w:rsidTr="00787807">
        <w:tc>
          <w:tcPr>
            <w:tcW w:w="1266" w:type="dxa"/>
          </w:tcPr>
          <w:p w:rsidR="00621FF4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  <w:p w:rsidR="00D81E63" w:rsidRPr="004966FF" w:rsidRDefault="00D8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21FF4" w:rsidRPr="00787807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тавителями общественных объединений (организаций) при проведении мероприятий по профилактике</w:t>
            </w:r>
          </w:p>
        </w:tc>
        <w:tc>
          <w:tcPr>
            <w:tcW w:w="8601" w:type="dxa"/>
          </w:tcPr>
          <w:p w:rsidR="00621FF4" w:rsidRPr="00BA118F" w:rsidRDefault="00BA11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8F">
              <w:rPr>
                <w:rFonts w:ascii="Times New Roman" w:hAnsi="Times New Roman" w:cs="Times New Roman"/>
                <w:sz w:val="24"/>
                <w:szCs w:val="24"/>
              </w:rPr>
              <w:t xml:space="preserve">КДН </w:t>
            </w:r>
            <w:proofErr w:type="spellStart"/>
            <w:r w:rsidRPr="00BA118F">
              <w:rPr>
                <w:rFonts w:ascii="Times New Roman" w:hAnsi="Times New Roman" w:cs="Times New Roman"/>
                <w:sz w:val="24"/>
                <w:szCs w:val="24"/>
              </w:rPr>
              <w:t>иЗП</w:t>
            </w:r>
            <w:proofErr w:type="spellEnd"/>
            <w:r w:rsidR="00C5440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ет с административной комиссией, местным отделом партии «Единая Россия», общественным советом района,  проводились  профилактические мероприятия, совещания.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621FF4" w:rsidP="0038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4919" w:type="dxa"/>
          </w:tcPr>
          <w:p w:rsidR="0069188F" w:rsidRPr="007052E9" w:rsidRDefault="00787807" w:rsidP="00AF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69188F" w:rsidRPr="007052E9" w:rsidRDefault="006918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07" w:rsidRPr="007052E9" w:rsidTr="005243A5">
        <w:tc>
          <w:tcPr>
            <w:tcW w:w="1266" w:type="dxa"/>
          </w:tcPr>
          <w:p w:rsidR="00787807" w:rsidRPr="004966FF" w:rsidRDefault="00787807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3520" w:type="dxa"/>
            <w:gridSpan w:val="2"/>
          </w:tcPr>
          <w:p w:rsidR="00787807" w:rsidRPr="00787807" w:rsidRDefault="00621FF4" w:rsidP="0062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  <w:p w:rsidR="00D81E63" w:rsidRPr="004966FF" w:rsidRDefault="00D81E63">
            <w:pPr>
              <w:rPr>
                <w:sz w:val="24"/>
                <w:szCs w:val="24"/>
              </w:rPr>
            </w:pPr>
          </w:p>
        </w:tc>
        <w:tc>
          <w:tcPr>
            <w:tcW w:w="4919" w:type="dxa"/>
          </w:tcPr>
          <w:p w:rsidR="00621FF4" w:rsidRDefault="00621FF4" w:rsidP="001E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работа  экспертных групп, штабов, других совещательных органов для решени</w:t>
            </w:r>
            <w:r w:rsidR="00683A38">
              <w:rPr>
                <w:rFonts w:ascii="Times New Roman" w:hAnsi="Times New Roman" w:cs="Times New Roman"/>
                <w:sz w:val="24"/>
                <w:szCs w:val="24"/>
              </w:rPr>
              <w:t>я задач, стоящих перед комиссией</w:t>
            </w:r>
          </w:p>
          <w:p w:rsidR="00683A38" w:rsidRPr="007052E9" w:rsidRDefault="00683A38" w:rsidP="001E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1" w:type="dxa"/>
          </w:tcPr>
          <w:p w:rsidR="00621FF4" w:rsidRPr="007052E9" w:rsidRDefault="00C5440D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 заседания постоянно действующего штаба  12 заседаний, где принимали учас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педагоги, психологи,  специалисты управления образования, здравоохранения, социальные службы, работники культуры и спорта.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966F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D81E63" w:rsidRPr="004966FF" w:rsidRDefault="00D81E63" w:rsidP="00D81E63">
            <w:pPr>
              <w:rPr>
                <w:sz w:val="24"/>
                <w:szCs w:val="24"/>
              </w:rPr>
            </w:pPr>
          </w:p>
        </w:tc>
        <w:tc>
          <w:tcPr>
            <w:tcW w:w="4919" w:type="dxa"/>
          </w:tcPr>
          <w:p w:rsidR="00621FF4" w:rsidRDefault="00683A38" w:rsidP="00621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ручений</w:t>
            </w:r>
            <w:r w:rsidR="00621FF4" w:rsidRPr="00787807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ого района (городского округа)</w:t>
            </w:r>
          </w:p>
          <w:p w:rsidR="00621FF4" w:rsidRPr="007052E9" w:rsidRDefault="00621FF4" w:rsidP="00621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1" w:type="dxa"/>
          </w:tcPr>
          <w:p w:rsidR="00621FF4" w:rsidRDefault="00C5440D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ручения комиссии  исполняются в соответствии с указанными сроками.</w:t>
            </w:r>
          </w:p>
          <w:p w:rsidR="00C5440D" w:rsidRPr="007052E9" w:rsidRDefault="00C5440D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заседания комиссии предоставляется своевременно.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F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D81E63" w:rsidRPr="00621FF4" w:rsidRDefault="00D81E63"/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разработанные информационные и аналитические материалы по вопросам профилактики</w:t>
            </w:r>
          </w:p>
        </w:tc>
        <w:tc>
          <w:tcPr>
            <w:tcW w:w="8601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4" w:rsidRPr="007052E9" w:rsidTr="002520A3">
        <w:tc>
          <w:tcPr>
            <w:tcW w:w="1266" w:type="dxa"/>
          </w:tcPr>
          <w:p w:rsidR="00D81E63" w:rsidRPr="00621FF4" w:rsidRDefault="00384F3C">
            <w:r>
              <w:t>2.4.4</w:t>
            </w:r>
          </w:p>
        </w:tc>
        <w:tc>
          <w:tcPr>
            <w:tcW w:w="4919" w:type="dxa"/>
          </w:tcPr>
          <w:p w:rsidR="00621FF4" w:rsidRPr="007052E9" w:rsidRDefault="00621FF4" w:rsidP="00AF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рганов и учреждений системы профилактики</w:t>
            </w:r>
          </w:p>
        </w:tc>
        <w:tc>
          <w:tcPr>
            <w:tcW w:w="8601" w:type="dxa"/>
          </w:tcPr>
          <w:p w:rsidR="00621FF4" w:rsidRPr="007052E9" w:rsidRDefault="00C5440D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учреждения системы профилак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761">
              <w:rPr>
                <w:rFonts w:ascii="Times New Roman" w:hAnsi="Times New Roman" w:cs="Times New Roman"/>
                <w:sz w:val="24"/>
                <w:szCs w:val="24"/>
              </w:rPr>
              <w:t>рассматривается ежеквартально на заседании комиссии.</w:t>
            </w:r>
          </w:p>
        </w:tc>
      </w:tr>
      <w:tr w:rsidR="00621FF4" w:rsidRPr="007052E9" w:rsidTr="002520A3">
        <w:tc>
          <w:tcPr>
            <w:tcW w:w="1266" w:type="dxa"/>
          </w:tcPr>
          <w:p w:rsidR="00D81E63" w:rsidRPr="00384F3C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F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919" w:type="dxa"/>
          </w:tcPr>
          <w:p w:rsidR="00621FF4" w:rsidRPr="007052E9" w:rsidRDefault="00621FF4" w:rsidP="00AF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посещения членами комиссии организаций в целях выявления причин и условий, способствовавших нарушению прав и законных интересов несовершеннолетних</w:t>
            </w:r>
          </w:p>
        </w:tc>
        <w:tc>
          <w:tcPr>
            <w:tcW w:w="8601" w:type="dxa"/>
          </w:tcPr>
          <w:p w:rsidR="00621FF4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F4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F4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07" w:rsidRPr="007052E9" w:rsidTr="005243A5">
        <w:tc>
          <w:tcPr>
            <w:tcW w:w="14786" w:type="dxa"/>
            <w:gridSpan w:val="3"/>
          </w:tcPr>
          <w:p w:rsidR="00787807" w:rsidRPr="00787807" w:rsidRDefault="00787807" w:rsidP="0078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b/>
                <w:sz w:val="24"/>
                <w:szCs w:val="24"/>
              </w:rPr>
              <w:t>III. Раздел</w:t>
            </w:r>
            <w:r w:rsidR="00621F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7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ая часть</w:t>
            </w:r>
            <w:r w:rsidR="00621F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7807" w:rsidRPr="007052E9" w:rsidRDefault="00621FF4" w:rsidP="0078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78780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87807" w:rsidRPr="00787807">
              <w:rPr>
                <w:rFonts w:ascii="Times New Roman" w:hAnsi="Times New Roman" w:cs="Times New Roman"/>
                <w:b/>
                <w:sz w:val="24"/>
                <w:szCs w:val="24"/>
              </w:rPr>
              <w:t>сновные выводы о резуль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х мероприятий по профилактике)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E0791D" w:rsidRDefault="00787807" w:rsidP="00384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919" w:type="dxa"/>
          </w:tcPr>
          <w:p w:rsidR="0069188F" w:rsidRPr="007052E9" w:rsidRDefault="0078780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оценка полноты выполнения задач</w:t>
            </w:r>
          </w:p>
        </w:tc>
        <w:tc>
          <w:tcPr>
            <w:tcW w:w="8601" w:type="dxa"/>
          </w:tcPr>
          <w:p w:rsidR="0069188F" w:rsidRPr="007052E9" w:rsidRDefault="006918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F" w:rsidRPr="007052E9" w:rsidTr="002520A3">
        <w:tc>
          <w:tcPr>
            <w:tcW w:w="1266" w:type="dxa"/>
          </w:tcPr>
          <w:p w:rsidR="0069188F" w:rsidRPr="00E0791D" w:rsidRDefault="00787807" w:rsidP="00384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1D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919" w:type="dxa"/>
          </w:tcPr>
          <w:p w:rsidR="0069188F" w:rsidRPr="007052E9" w:rsidRDefault="0078780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органов и учреждений системы профилактики</w:t>
            </w:r>
          </w:p>
        </w:tc>
        <w:tc>
          <w:tcPr>
            <w:tcW w:w="8601" w:type="dxa"/>
          </w:tcPr>
          <w:p w:rsidR="0069188F" w:rsidRPr="007052E9" w:rsidRDefault="006918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F" w:rsidRPr="007052E9" w:rsidTr="002520A3">
        <w:tc>
          <w:tcPr>
            <w:tcW w:w="1266" w:type="dxa"/>
          </w:tcPr>
          <w:p w:rsidR="0069188F" w:rsidRPr="00E0791D" w:rsidRDefault="00787807" w:rsidP="00384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1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919" w:type="dxa"/>
          </w:tcPr>
          <w:p w:rsidR="0069188F" w:rsidRPr="007052E9" w:rsidRDefault="00787807" w:rsidP="00D7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ыводы по результатам проведенного анализа работы органов и учреждений системы профилактики</w:t>
            </w:r>
          </w:p>
        </w:tc>
        <w:tc>
          <w:tcPr>
            <w:tcW w:w="8601" w:type="dxa"/>
          </w:tcPr>
          <w:p w:rsidR="0069188F" w:rsidRPr="007052E9" w:rsidRDefault="006918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F" w:rsidRPr="007052E9" w:rsidTr="002520A3">
        <w:tc>
          <w:tcPr>
            <w:tcW w:w="1266" w:type="dxa"/>
          </w:tcPr>
          <w:p w:rsidR="0069188F" w:rsidRPr="00E0791D" w:rsidRDefault="00787807" w:rsidP="00384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1D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4919" w:type="dxa"/>
          </w:tcPr>
          <w:p w:rsidR="0069188F" w:rsidRPr="007052E9" w:rsidRDefault="0078780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предложения по принятию дополнительных мер в области защиты прав несовершеннолетних</w:t>
            </w:r>
          </w:p>
        </w:tc>
        <w:tc>
          <w:tcPr>
            <w:tcW w:w="8601" w:type="dxa"/>
          </w:tcPr>
          <w:p w:rsidR="0069188F" w:rsidRPr="007052E9" w:rsidRDefault="006918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07" w:rsidRPr="007052E9" w:rsidTr="00787807">
        <w:tc>
          <w:tcPr>
            <w:tcW w:w="1266" w:type="dxa"/>
          </w:tcPr>
          <w:p w:rsidR="00787807" w:rsidRPr="00E0791D" w:rsidRDefault="00787807" w:rsidP="00384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1D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4919" w:type="dxa"/>
          </w:tcPr>
          <w:p w:rsidR="00787807" w:rsidRPr="00787807" w:rsidRDefault="0078780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деятельности, основные цели и задачи на следующий отчетный период</w:t>
            </w:r>
          </w:p>
        </w:tc>
        <w:tc>
          <w:tcPr>
            <w:tcW w:w="8601" w:type="dxa"/>
          </w:tcPr>
          <w:p w:rsidR="00787807" w:rsidRPr="00D721DB" w:rsidRDefault="00787807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88F" w:rsidRPr="007052E9" w:rsidTr="002520A3">
        <w:trPr>
          <w:trHeight w:val="120"/>
        </w:trPr>
        <w:tc>
          <w:tcPr>
            <w:tcW w:w="1266" w:type="dxa"/>
          </w:tcPr>
          <w:p w:rsidR="0069188F" w:rsidRPr="00E0791D" w:rsidRDefault="00787807" w:rsidP="00384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1D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4919" w:type="dxa"/>
          </w:tcPr>
          <w:p w:rsidR="0069188F" w:rsidRPr="007052E9" w:rsidRDefault="0078780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69188F" w:rsidRPr="007052E9" w:rsidRDefault="006918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07" w:rsidRPr="007052E9" w:rsidTr="005243A5">
        <w:tc>
          <w:tcPr>
            <w:tcW w:w="14786" w:type="dxa"/>
            <w:gridSpan w:val="3"/>
          </w:tcPr>
          <w:p w:rsidR="00787807" w:rsidRDefault="00787807" w:rsidP="0078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b/>
                <w:sz w:val="24"/>
                <w:szCs w:val="24"/>
              </w:rPr>
              <w:t>IV. Раздел</w:t>
            </w:r>
            <w:r w:rsidR="00E079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1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я</w:t>
            </w:r>
          </w:p>
          <w:p w:rsidR="00787807" w:rsidRPr="00787807" w:rsidRDefault="00621FF4" w:rsidP="0062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</w:t>
            </w:r>
            <w:r w:rsidR="00787807" w:rsidRPr="00787807">
              <w:rPr>
                <w:rFonts w:ascii="Times New Roman" w:hAnsi="Times New Roman" w:cs="Times New Roman"/>
                <w:b/>
                <w:sz w:val="24"/>
                <w:szCs w:val="24"/>
              </w:rPr>
              <w:t>ополнительные мате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, ф</w:t>
            </w:r>
            <w:r w:rsidR="00787807" w:rsidRPr="00787807">
              <w:rPr>
                <w:rFonts w:ascii="Times New Roman" w:hAnsi="Times New Roman" w:cs="Times New Roman"/>
                <w:b/>
                <w:sz w:val="24"/>
                <w:szCs w:val="24"/>
              </w:rPr>
              <w:t>ормы отчетов показателей деятельности комиссий, иные формы отчетности, графики, диаграммы, схемы, результаты социолог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ких опросов и иная информация)</w:t>
            </w:r>
          </w:p>
        </w:tc>
      </w:tr>
    </w:tbl>
    <w:p w:rsidR="001A2919" w:rsidRPr="007052E9" w:rsidRDefault="001A2919" w:rsidP="001A29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A2919" w:rsidRPr="007052E9" w:rsidSect="00F635B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1A2919"/>
    <w:rsid w:val="000372EB"/>
    <w:rsid w:val="0004269C"/>
    <w:rsid w:val="000A1040"/>
    <w:rsid w:val="001A2919"/>
    <w:rsid w:val="001A70F5"/>
    <w:rsid w:val="001E3562"/>
    <w:rsid w:val="001F664F"/>
    <w:rsid w:val="0023345B"/>
    <w:rsid w:val="00236728"/>
    <w:rsid w:val="00240789"/>
    <w:rsid w:val="002520A3"/>
    <w:rsid w:val="0025245D"/>
    <w:rsid w:val="0028731C"/>
    <w:rsid w:val="00293378"/>
    <w:rsid w:val="002A0653"/>
    <w:rsid w:val="002A542C"/>
    <w:rsid w:val="002C7396"/>
    <w:rsid w:val="002E68DC"/>
    <w:rsid w:val="002F0DC7"/>
    <w:rsid w:val="002F3155"/>
    <w:rsid w:val="003557CB"/>
    <w:rsid w:val="00364111"/>
    <w:rsid w:val="00384F3C"/>
    <w:rsid w:val="003C56F2"/>
    <w:rsid w:val="00437A6E"/>
    <w:rsid w:val="00465656"/>
    <w:rsid w:val="00474DD5"/>
    <w:rsid w:val="004966FF"/>
    <w:rsid w:val="004D26A0"/>
    <w:rsid w:val="004D6035"/>
    <w:rsid w:val="004F3355"/>
    <w:rsid w:val="00514F28"/>
    <w:rsid w:val="0051733A"/>
    <w:rsid w:val="005207AE"/>
    <w:rsid w:val="005243A5"/>
    <w:rsid w:val="0053258A"/>
    <w:rsid w:val="00532B2E"/>
    <w:rsid w:val="00542F79"/>
    <w:rsid w:val="005D34D6"/>
    <w:rsid w:val="00603B0C"/>
    <w:rsid w:val="00604159"/>
    <w:rsid w:val="00621FF4"/>
    <w:rsid w:val="00650E4B"/>
    <w:rsid w:val="0065389A"/>
    <w:rsid w:val="006737FC"/>
    <w:rsid w:val="00683A2D"/>
    <w:rsid w:val="00683A38"/>
    <w:rsid w:val="0069188F"/>
    <w:rsid w:val="006C3D97"/>
    <w:rsid w:val="006F0239"/>
    <w:rsid w:val="007052E9"/>
    <w:rsid w:val="00742A6B"/>
    <w:rsid w:val="00747CEA"/>
    <w:rsid w:val="00750FE8"/>
    <w:rsid w:val="00765AB2"/>
    <w:rsid w:val="00775EDC"/>
    <w:rsid w:val="00787807"/>
    <w:rsid w:val="007A0181"/>
    <w:rsid w:val="007D05F8"/>
    <w:rsid w:val="007F79D6"/>
    <w:rsid w:val="00801CE5"/>
    <w:rsid w:val="008152AD"/>
    <w:rsid w:val="00832C4C"/>
    <w:rsid w:val="008418C5"/>
    <w:rsid w:val="008458D1"/>
    <w:rsid w:val="008531AB"/>
    <w:rsid w:val="00863C62"/>
    <w:rsid w:val="008B3B03"/>
    <w:rsid w:val="00937295"/>
    <w:rsid w:val="00945B2B"/>
    <w:rsid w:val="00990EB0"/>
    <w:rsid w:val="0099367A"/>
    <w:rsid w:val="0099487D"/>
    <w:rsid w:val="00996A87"/>
    <w:rsid w:val="009D5AC1"/>
    <w:rsid w:val="009E2D13"/>
    <w:rsid w:val="009F524A"/>
    <w:rsid w:val="00A63301"/>
    <w:rsid w:val="00A9125D"/>
    <w:rsid w:val="00AA2C14"/>
    <w:rsid w:val="00AC00A4"/>
    <w:rsid w:val="00AF50A5"/>
    <w:rsid w:val="00AF5BBF"/>
    <w:rsid w:val="00B44275"/>
    <w:rsid w:val="00B54026"/>
    <w:rsid w:val="00B574A9"/>
    <w:rsid w:val="00B67B30"/>
    <w:rsid w:val="00B853E0"/>
    <w:rsid w:val="00BA118F"/>
    <w:rsid w:val="00BA1827"/>
    <w:rsid w:val="00BB0E76"/>
    <w:rsid w:val="00BC6D59"/>
    <w:rsid w:val="00BF3490"/>
    <w:rsid w:val="00C06142"/>
    <w:rsid w:val="00C12AA7"/>
    <w:rsid w:val="00C13761"/>
    <w:rsid w:val="00C5440D"/>
    <w:rsid w:val="00C7479E"/>
    <w:rsid w:val="00D721DB"/>
    <w:rsid w:val="00D74DD9"/>
    <w:rsid w:val="00D74F33"/>
    <w:rsid w:val="00D81E63"/>
    <w:rsid w:val="00D877DB"/>
    <w:rsid w:val="00D91BAE"/>
    <w:rsid w:val="00D92EC7"/>
    <w:rsid w:val="00D95E58"/>
    <w:rsid w:val="00DE3303"/>
    <w:rsid w:val="00DF1FF9"/>
    <w:rsid w:val="00DF3705"/>
    <w:rsid w:val="00DF78E8"/>
    <w:rsid w:val="00E00B25"/>
    <w:rsid w:val="00E03B59"/>
    <w:rsid w:val="00E0791D"/>
    <w:rsid w:val="00E10A24"/>
    <w:rsid w:val="00E54CF1"/>
    <w:rsid w:val="00EC0C05"/>
    <w:rsid w:val="00F11C6E"/>
    <w:rsid w:val="00F2075B"/>
    <w:rsid w:val="00F635BD"/>
    <w:rsid w:val="00F75C2B"/>
    <w:rsid w:val="00F84238"/>
    <w:rsid w:val="00FA0D69"/>
    <w:rsid w:val="00FA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B2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3155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EC50-4F67-4698-BB62-5A3D6D1E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Елена Юрьевна</dc:creator>
  <cp:lastModifiedBy>КДН</cp:lastModifiedBy>
  <cp:revision>9</cp:revision>
  <cp:lastPrinted>2022-01-18T06:57:00Z</cp:lastPrinted>
  <dcterms:created xsi:type="dcterms:W3CDTF">2022-01-18T06:47:00Z</dcterms:created>
  <dcterms:modified xsi:type="dcterms:W3CDTF">2022-02-03T06:27:00Z</dcterms:modified>
</cp:coreProperties>
</file>